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F1" w:rsidRDefault="004865F1" w:rsidP="004865F1">
      <w:pPr>
        <w:pStyle w:val="Subtitle"/>
        <w:rPr>
          <w:rFonts w:asciiTheme="minorHAnsi" w:hAnsiTheme="minorHAnsi" w:cstheme="minorHAnsi"/>
          <w:sz w:val="30"/>
          <w:szCs w:val="30"/>
        </w:rPr>
      </w:pPr>
    </w:p>
    <w:p w:rsidR="00E20B11" w:rsidRPr="004865F1" w:rsidRDefault="007A27D4" w:rsidP="004865F1">
      <w:pPr>
        <w:pStyle w:val="Subtitle"/>
        <w:rPr>
          <w:rFonts w:asciiTheme="minorHAnsi" w:hAnsiTheme="minorHAnsi" w:cstheme="minorHAnsi"/>
          <w:bCs w:val="0"/>
          <w:sz w:val="30"/>
          <w:szCs w:val="30"/>
        </w:rPr>
      </w:pPr>
      <w:r>
        <w:rPr>
          <w:rFonts w:asciiTheme="minorHAnsi" w:hAnsiTheme="minorHAnsi" w:cstheme="minorHAnsi"/>
          <w:bCs w:val="0"/>
          <w:sz w:val="30"/>
          <w:szCs w:val="30"/>
        </w:rPr>
        <w:t xml:space="preserve">SANKAR </w:t>
      </w:r>
    </w:p>
    <w:p w:rsidR="004865F1" w:rsidRDefault="004865F1" w:rsidP="00942A38">
      <w:pPr>
        <w:pStyle w:val="Subtitle"/>
        <w:jc w:val="left"/>
        <w:rPr>
          <w:b w:val="0"/>
          <w:bCs w:val="0"/>
        </w:rPr>
      </w:pPr>
    </w:p>
    <w:p w:rsidR="00A36308" w:rsidRPr="008323E2" w:rsidRDefault="00EB4A27" w:rsidP="00942A38">
      <w:pPr>
        <w:pStyle w:val="Subtitle"/>
        <w:jc w:val="left"/>
        <w:rPr>
          <w:b w:val="0"/>
          <w:bCs w:val="0"/>
        </w:rPr>
      </w:pPr>
      <w:r>
        <w:rPr>
          <w:b w:val="0"/>
          <w:noProof/>
          <w:sz w:val="36"/>
          <w:u w:val="doubl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13030</wp:posOffset>
            </wp:positionV>
            <wp:extent cx="1209040" cy="1339215"/>
            <wp:effectExtent l="19050" t="0" r="0" b="0"/>
            <wp:wrapSquare wrapText="bothSides"/>
            <wp:docPr id="8" name="Picture 1" descr="H:\New folder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 folder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432">
        <w:rPr>
          <w:b w:val="0"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5369560" cy="1381125"/>
                <wp:effectExtent l="0" t="1905" r="254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381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6DD" w:rsidRPr="009E0EA2" w:rsidRDefault="006427F0" w:rsidP="00E42870">
                            <w:pPr>
                              <w:spacing w:line="360" w:lineRule="auto"/>
                              <w:ind w:left="2160" w:hanging="2160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Sankar </w:t>
                            </w:r>
                          </w:p>
                          <w:p w:rsidR="00E621B3" w:rsidRPr="009E0EA2" w:rsidRDefault="00AB395B" w:rsidP="00E4287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6"/>
                              </w:rPr>
                              <w:t>DOHA,QATAR</w:t>
                            </w:r>
                          </w:p>
                          <w:p w:rsidR="009E0EA2" w:rsidRDefault="00DF66DD" w:rsidP="009E0EA2">
                            <w:pPr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9E0EA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E-</w:t>
                            </w:r>
                            <w:r w:rsidR="00931795" w:rsidRPr="009E0EA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mail</w:t>
                            </w:r>
                            <w:r w:rsidR="00B51502" w:rsidRPr="009E0EA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:</w:t>
                            </w:r>
                            <w:r w:rsidR="009B7432">
                              <w:t xml:space="preserve"> </w:t>
                            </w:r>
                            <w:hyperlink r:id="rId10" w:history="1">
                              <w:r w:rsidR="009B7432" w:rsidRPr="00543D4C">
                                <w:rPr>
                                  <w:rStyle w:val="Hyperlink"/>
                                </w:rPr>
                                <w:t>sankar.333821@2freemail.com</w:t>
                              </w:r>
                            </w:hyperlink>
                            <w:r w:rsidR="009B7432">
                              <w:t xml:space="preserve"> </w:t>
                            </w:r>
                            <w:r w:rsidR="009B743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 xml:space="preserve"> </w:t>
                            </w:r>
                          </w:p>
                          <w:p w:rsidR="009E0EA2" w:rsidRPr="009E0EA2" w:rsidRDefault="009E0EA2" w:rsidP="009E0EA2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9E0EA2" w:rsidRPr="00612AAB" w:rsidRDefault="009E0EA2" w:rsidP="00E4287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94660" w:rsidRDefault="00794660" w:rsidP="00EF00F6"/>
                          <w:p w:rsidR="00DF66DD" w:rsidRPr="00CA7CD8" w:rsidRDefault="00D03FCD" w:rsidP="00EF00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0" cy="47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1.4pt;width:422.8pt;height:10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" fillcolor="silver" stroked="f" strokeweight="0">
                <v:fill angle="90" focus="100%" type="gradient"/>
                <v:textbox>
                  <w:txbxContent>
                    <w:p w:rsidR="00DF66DD" w:rsidRPr="009E0EA2" w:rsidRDefault="006427F0" w:rsidP="00E42870">
                      <w:pPr>
                        <w:spacing w:line="360" w:lineRule="auto"/>
                        <w:ind w:left="2160" w:hanging="2160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Sankar </w:t>
                      </w:r>
                    </w:p>
                    <w:p w:rsidR="00E621B3" w:rsidRPr="009E0EA2" w:rsidRDefault="00AB395B" w:rsidP="00E42870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Cs w:val="26"/>
                        </w:rPr>
                        <w:t>DOHA,QATAR</w:t>
                      </w:r>
                    </w:p>
                    <w:p w:rsidR="009E0EA2" w:rsidRDefault="00DF66DD" w:rsidP="009E0EA2">
                      <w:pPr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9E0EA2">
                        <w:rPr>
                          <w:rFonts w:asciiTheme="minorHAnsi" w:hAnsiTheme="minorHAnsi" w:cstheme="minorHAnsi"/>
                          <w:szCs w:val="26"/>
                        </w:rPr>
                        <w:t>E-</w:t>
                      </w:r>
                      <w:r w:rsidR="00931795" w:rsidRPr="009E0EA2">
                        <w:rPr>
                          <w:rFonts w:asciiTheme="minorHAnsi" w:hAnsiTheme="minorHAnsi" w:cstheme="minorHAnsi"/>
                          <w:szCs w:val="26"/>
                        </w:rPr>
                        <w:t>mail</w:t>
                      </w:r>
                      <w:r w:rsidR="00B51502" w:rsidRPr="009E0EA2">
                        <w:rPr>
                          <w:rFonts w:asciiTheme="minorHAnsi" w:hAnsiTheme="minorHAnsi" w:cstheme="minorHAnsi"/>
                          <w:szCs w:val="26"/>
                        </w:rPr>
                        <w:t>:</w:t>
                      </w:r>
                      <w:r w:rsidR="009B7432">
                        <w:t xml:space="preserve"> </w:t>
                      </w:r>
                      <w:hyperlink r:id="rId12" w:history="1">
                        <w:r w:rsidR="009B7432" w:rsidRPr="00543D4C">
                          <w:rPr>
                            <w:rStyle w:val="Hyperlink"/>
                          </w:rPr>
                          <w:t>sankar.333821@2freemail.com</w:t>
                        </w:r>
                      </w:hyperlink>
                      <w:r w:rsidR="009B7432">
                        <w:t xml:space="preserve"> </w:t>
                      </w:r>
                      <w:r w:rsidR="009B7432">
                        <w:rPr>
                          <w:rFonts w:asciiTheme="minorHAnsi" w:hAnsiTheme="minorHAnsi" w:cstheme="minorHAnsi"/>
                          <w:szCs w:val="26"/>
                        </w:rPr>
                        <w:t xml:space="preserve"> </w:t>
                      </w:r>
                    </w:p>
                    <w:p w:rsidR="009E0EA2" w:rsidRPr="009E0EA2" w:rsidRDefault="009E0EA2" w:rsidP="009E0EA2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:rsidR="009E0EA2" w:rsidRPr="00612AAB" w:rsidRDefault="009E0EA2" w:rsidP="00E4287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794660" w:rsidRDefault="00794660" w:rsidP="00EF00F6"/>
                    <w:p w:rsidR="00DF66DD" w:rsidRPr="00CA7CD8" w:rsidRDefault="00D03FCD" w:rsidP="00EF00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0" cy="47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7271" w:rsidRDefault="00047271" w:rsidP="00C45D99">
      <w:pPr>
        <w:rPr>
          <w:b/>
          <w:sz w:val="36"/>
          <w:u w:val="double"/>
        </w:rPr>
      </w:pPr>
    </w:p>
    <w:p w:rsidR="00047271" w:rsidRDefault="00047271" w:rsidP="00C45D99">
      <w:pPr>
        <w:rPr>
          <w:b/>
          <w:sz w:val="36"/>
          <w:u w:val="double"/>
        </w:rPr>
      </w:pPr>
    </w:p>
    <w:p w:rsidR="00047271" w:rsidRDefault="00047271" w:rsidP="00C45D99">
      <w:pPr>
        <w:rPr>
          <w:b/>
          <w:sz w:val="36"/>
          <w:u w:val="double"/>
        </w:rPr>
      </w:pPr>
    </w:p>
    <w:p w:rsidR="000F1282" w:rsidRPr="00047271" w:rsidRDefault="000F1282" w:rsidP="00C45D99">
      <w:pPr>
        <w:rPr>
          <w:b/>
          <w:sz w:val="36"/>
          <w:u w:val="double"/>
        </w:rPr>
      </w:pPr>
    </w:p>
    <w:p w:rsidR="00CA7CD8" w:rsidRPr="00C45D99" w:rsidRDefault="00CA7CD8">
      <w:pPr>
        <w:ind w:left="2880"/>
        <w:rPr>
          <w:b/>
          <w:u w:val="double"/>
        </w:rPr>
      </w:pPr>
    </w:p>
    <w:p w:rsidR="00CA7CD8" w:rsidRPr="00C45D99" w:rsidRDefault="00CA7CD8">
      <w:pPr>
        <w:ind w:left="2880"/>
        <w:rPr>
          <w:b/>
          <w:u w:val="double"/>
        </w:rPr>
      </w:pPr>
    </w:p>
    <w:p w:rsidR="00612AAB" w:rsidRDefault="00612AAB" w:rsidP="00117DFB">
      <w:pPr>
        <w:jc w:val="both"/>
      </w:pPr>
    </w:p>
    <w:p w:rsidR="009E0EA2" w:rsidRDefault="009E0EA2" w:rsidP="00117DFB">
      <w:pPr>
        <w:jc w:val="both"/>
      </w:pPr>
    </w:p>
    <w:p w:rsidR="00047271" w:rsidRDefault="009B7432" w:rsidP="00117DF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620</wp:posOffset>
                </wp:positionV>
                <wp:extent cx="5829300" cy="301625"/>
                <wp:effectExtent l="0" t="1270" r="0" b="190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6DD" w:rsidRPr="00612AAB" w:rsidRDefault="00612AAB" w:rsidP="00C45D99">
                            <w:pPr>
                              <w:pStyle w:val="Heading1"/>
                              <w:ind w:left="0" w:hanging="18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arri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8.25pt;margin-top:10.6pt;width:459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" fillcolor="silver" stroked="f">
                <v:fill angle="90" focus="100%" type="gradient"/>
                <v:textbox>
                  <w:txbxContent>
                    <w:p w:rsidR="00DF66DD" w:rsidRPr="00612AAB" w:rsidRDefault="00612AAB" w:rsidP="00C45D99">
                      <w:pPr>
                        <w:pStyle w:val="Heading1"/>
                        <w:ind w:left="0" w:hanging="18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arri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047271" w:rsidRDefault="00047271" w:rsidP="00117DFB">
      <w:pPr>
        <w:jc w:val="both"/>
      </w:pPr>
    </w:p>
    <w:p w:rsidR="007F7F9E" w:rsidRDefault="007F7F9E" w:rsidP="007F7F9E"/>
    <w:p w:rsidR="009E0EA2" w:rsidRDefault="009E0EA2" w:rsidP="009E0EA2">
      <w:pPr>
        <w:jc w:val="both"/>
        <w:rPr>
          <w:rFonts w:asciiTheme="minorHAnsi" w:hAnsiTheme="minorHAnsi" w:cstheme="minorHAnsi"/>
          <w:szCs w:val="28"/>
        </w:rPr>
      </w:pPr>
      <w:r w:rsidRPr="006346D6">
        <w:rPr>
          <w:rFonts w:asciiTheme="minorHAnsi" w:hAnsiTheme="minorHAnsi" w:cstheme="minorHAnsi"/>
          <w:szCs w:val="28"/>
        </w:rPr>
        <w:t xml:space="preserve">Seeking a classical opportunity to serve in your esteemed organization and prove myself worthy in the uplift of the organization. And also need a position a constantly learn contribute and grow along with the organization. </w:t>
      </w:r>
    </w:p>
    <w:p w:rsidR="00E20B11" w:rsidRDefault="00E20B11" w:rsidP="009E0EA2">
      <w:pPr>
        <w:jc w:val="both"/>
        <w:rPr>
          <w:rFonts w:asciiTheme="minorHAnsi" w:hAnsiTheme="minorHAnsi" w:cstheme="minorHAnsi"/>
          <w:szCs w:val="28"/>
        </w:rPr>
      </w:pPr>
    </w:p>
    <w:p w:rsidR="004865F1" w:rsidRPr="006346D6" w:rsidRDefault="004865F1" w:rsidP="009E0EA2">
      <w:pPr>
        <w:jc w:val="both"/>
        <w:rPr>
          <w:rFonts w:asciiTheme="minorHAnsi" w:hAnsiTheme="minorHAnsi" w:cstheme="minorHAnsi"/>
          <w:szCs w:val="28"/>
        </w:rPr>
      </w:pPr>
    </w:p>
    <w:p w:rsidR="007F7F9E" w:rsidRDefault="009B7432" w:rsidP="007F7F9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7315</wp:posOffset>
                </wp:positionV>
                <wp:extent cx="5829300" cy="318135"/>
                <wp:effectExtent l="0" t="2540" r="0" b="317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18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F9E" w:rsidRPr="00612AAB" w:rsidRDefault="007F7F9E" w:rsidP="007F7F9E">
                            <w:pPr>
                              <w:pStyle w:val="Heading1"/>
                              <w:ind w:left="0" w:hanging="18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612AAB">
                              <w:rPr>
                                <w:rFonts w:asciiTheme="minorHAnsi" w:hAnsiTheme="minorHAnsi"/>
                                <w:sz w:val="28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8.25pt;margin-top:8.45pt;width:459pt;height:2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" fillcolor="silver" stroked="f">
                <v:fill angle="90" focus="100%" type="gradient"/>
                <v:textbox>
                  <w:txbxContent>
                    <w:p w:rsidR="007F7F9E" w:rsidRPr="00612AAB" w:rsidRDefault="007F7F9E" w:rsidP="007F7F9E">
                      <w:pPr>
                        <w:pStyle w:val="Heading1"/>
                        <w:ind w:left="0" w:hanging="180"/>
                        <w:rPr>
                          <w:rFonts w:asciiTheme="minorHAnsi" w:hAnsiTheme="minorHAnsi"/>
                          <w:sz w:val="28"/>
                        </w:rPr>
                      </w:pPr>
                      <w:r w:rsidRPr="00612AAB">
                        <w:rPr>
                          <w:rFonts w:asciiTheme="minorHAnsi" w:hAnsiTheme="minorHAnsi"/>
                          <w:sz w:val="28"/>
                        </w:rPr>
                        <w:t>Employment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480FFB" w:rsidRDefault="00480FFB" w:rsidP="00117DFB">
      <w:pPr>
        <w:jc w:val="both"/>
      </w:pPr>
    </w:p>
    <w:p w:rsidR="00CA6FDF" w:rsidRPr="007F7F9E" w:rsidRDefault="00CA6FDF" w:rsidP="00117DFB">
      <w:pPr>
        <w:jc w:val="both"/>
        <w:rPr>
          <w:b/>
          <w:u w:val="double"/>
        </w:rPr>
      </w:pPr>
    </w:p>
    <w:p w:rsidR="00453696" w:rsidRPr="00453696" w:rsidRDefault="00453696" w:rsidP="00117DFB">
      <w:pPr>
        <w:jc w:val="both"/>
        <w:rPr>
          <w:rFonts w:ascii="Calibri" w:eastAsia="Verdana" w:hAnsi="Calibri" w:cs="Calibri"/>
          <w:color w:val="000000"/>
          <w:sz w:val="10"/>
          <w:szCs w:val="10"/>
        </w:rPr>
      </w:pPr>
    </w:p>
    <w:p w:rsidR="007F7F9E" w:rsidRDefault="00453696" w:rsidP="00117DFB">
      <w:pPr>
        <w:jc w:val="both"/>
        <w:rPr>
          <w:rFonts w:asciiTheme="minorHAnsi" w:eastAsia="Verdana" w:hAnsiTheme="minorHAnsi"/>
          <w:color w:val="000000"/>
        </w:rPr>
      </w:pPr>
      <w:r w:rsidRPr="00612AAB">
        <w:rPr>
          <w:rFonts w:asciiTheme="minorHAnsi" w:eastAsia="Verdana" w:hAnsiTheme="minorHAnsi"/>
          <w:color w:val="000000"/>
        </w:rPr>
        <w:t xml:space="preserve">I have gained </w:t>
      </w:r>
      <w:r w:rsidR="009E0EA2">
        <w:rPr>
          <w:rFonts w:asciiTheme="minorHAnsi" w:eastAsia="Verdana" w:hAnsiTheme="minorHAnsi"/>
          <w:b/>
          <w:color w:val="000000"/>
        </w:rPr>
        <w:t xml:space="preserve">20 </w:t>
      </w:r>
      <w:r w:rsidR="00D15D2D" w:rsidRPr="00612AAB">
        <w:rPr>
          <w:rFonts w:asciiTheme="minorHAnsi" w:eastAsia="Verdana" w:hAnsiTheme="minorHAnsi"/>
          <w:b/>
          <w:color w:val="000000"/>
        </w:rPr>
        <w:t>years</w:t>
      </w:r>
      <w:r w:rsidR="009E0EA2">
        <w:rPr>
          <w:rFonts w:asciiTheme="minorHAnsi" w:eastAsia="Verdana" w:hAnsiTheme="minorHAnsi"/>
          <w:b/>
          <w:color w:val="000000"/>
        </w:rPr>
        <w:t xml:space="preserve"> and 6 months</w:t>
      </w:r>
      <w:r w:rsidR="00D15D2D" w:rsidRPr="00612AAB">
        <w:rPr>
          <w:rFonts w:asciiTheme="minorHAnsi" w:eastAsia="Verdana" w:hAnsiTheme="minorHAnsi"/>
          <w:b/>
          <w:color w:val="000000"/>
        </w:rPr>
        <w:t xml:space="preserve"> excellent professional e</w:t>
      </w:r>
      <w:r w:rsidR="00D6523E" w:rsidRPr="00612AAB">
        <w:rPr>
          <w:rFonts w:asciiTheme="minorHAnsi" w:eastAsia="Verdana" w:hAnsiTheme="minorHAnsi"/>
          <w:b/>
          <w:color w:val="000000"/>
        </w:rPr>
        <w:t>xperience</w:t>
      </w:r>
      <w:r w:rsidR="009E0EA2">
        <w:rPr>
          <w:rFonts w:asciiTheme="minorHAnsi" w:eastAsia="Verdana" w:hAnsiTheme="minorHAnsi"/>
          <w:color w:val="000000"/>
        </w:rPr>
        <w:t xml:space="preserve"> as Head Constable in Central Reserve Police Force in India.</w:t>
      </w:r>
    </w:p>
    <w:p w:rsidR="00E20B11" w:rsidRDefault="00E20B11" w:rsidP="00117DFB">
      <w:pPr>
        <w:jc w:val="both"/>
        <w:rPr>
          <w:rFonts w:asciiTheme="minorHAnsi" w:eastAsia="Verdana" w:hAnsiTheme="minorHAnsi"/>
          <w:color w:val="000000"/>
        </w:rPr>
      </w:pPr>
    </w:p>
    <w:p w:rsidR="004865F1" w:rsidRPr="009E0EA2" w:rsidRDefault="004865F1" w:rsidP="00117DFB">
      <w:pPr>
        <w:jc w:val="both"/>
        <w:rPr>
          <w:rFonts w:asciiTheme="minorHAnsi" w:eastAsia="Verdana" w:hAnsiTheme="minorHAnsi"/>
          <w:color w:val="000000"/>
        </w:rPr>
      </w:pPr>
    </w:p>
    <w:p w:rsidR="00453696" w:rsidRPr="00453696" w:rsidRDefault="00453696" w:rsidP="00117DFB">
      <w:pPr>
        <w:jc w:val="both"/>
        <w:rPr>
          <w:b/>
          <w:sz w:val="10"/>
          <w:szCs w:val="10"/>
          <w:u w:val="double"/>
        </w:rPr>
      </w:pPr>
    </w:p>
    <w:p w:rsidR="00480FFB" w:rsidRPr="007F7F9E" w:rsidRDefault="009B7432" w:rsidP="00117DFB">
      <w:pPr>
        <w:jc w:val="both"/>
        <w:rPr>
          <w:b/>
          <w:u w:val="double"/>
        </w:rPr>
      </w:pPr>
      <w:r>
        <w:rPr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5943600" cy="270510"/>
                <wp:effectExtent l="0" t="1905" r="0" b="381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FFB" w:rsidRPr="00612AAB" w:rsidRDefault="00612AAB" w:rsidP="00480FFB">
                            <w:pPr>
                              <w:pStyle w:val="Heading1"/>
                              <w:ind w:left="0" w:hanging="18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Skil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9pt;margin-top:6.9pt;width:468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" fillcolor="silver" stroked="f">
                <v:fill angle="90" focus="100%" type="gradient"/>
                <v:textbox>
                  <w:txbxContent>
                    <w:p w:rsidR="00480FFB" w:rsidRPr="00612AAB" w:rsidRDefault="00612AAB" w:rsidP="00480FFB">
                      <w:pPr>
                        <w:pStyle w:val="Heading1"/>
                        <w:ind w:left="0" w:hanging="18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Skil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480FFB" w:rsidRDefault="00480FFB" w:rsidP="00117DFB">
      <w:pPr>
        <w:jc w:val="both"/>
        <w:rPr>
          <w:b/>
          <w:u w:val="double"/>
        </w:rPr>
      </w:pPr>
    </w:p>
    <w:p w:rsidR="00480FFB" w:rsidRPr="00480FFB" w:rsidRDefault="00480FFB" w:rsidP="00480FFB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480FFB" w:rsidRDefault="00D238E5" w:rsidP="00480FFB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/>
        </w:rPr>
      </w:pPr>
      <w:r w:rsidRPr="00612AAB">
        <w:rPr>
          <w:rFonts w:asciiTheme="minorHAnsi" w:hAnsiTheme="minorHAnsi"/>
        </w:rPr>
        <w:t>Having</w:t>
      </w:r>
      <w:r w:rsidR="006814F1">
        <w:rPr>
          <w:rFonts w:asciiTheme="minorHAnsi" w:hAnsiTheme="minorHAnsi"/>
        </w:rPr>
        <w:t xml:space="preserve">good </w:t>
      </w:r>
      <w:r w:rsidR="00480FFB" w:rsidRPr="00612AAB">
        <w:rPr>
          <w:rFonts w:asciiTheme="minorHAnsi" w:hAnsiTheme="minorHAnsi"/>
        </w:rPr>
        <w:t>experience in the</w:t>
      </w:r>
      <w:r w:rsidR="009E0EA2">
        <w:rPr>
          <w:rFonts w:asciiTheme="minorHAnsi" w:hAnsiTheme="minorHAnsi"/>
        </w:rPr>
        <w:t>Accounts / Security fields</w:t>
      </w:r>
      <w:r w:rsidR="00480FFB" w:rsidRPr="00612AAB">
        <w:rPr>
          <w:rFonts w:asciiTheme="minorHAnsi" w:hAnsiTheme="minorHAnsi"/>
        </w:rPr>
        <w:t>.</w:t>
      </w:r>
    </w:p>
    <w:p w:rsidR="00F303BD" w:rsidRPr="00612AAB" w:rsidRDefault="00F303BD" w:rsidP="00F303BD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Theme="minorHAnsi" w:hAnsiTheme="minorHAnsi"/>
        </w:rPr>
      </w:pPr>
    </w:p>
    <w:p w:rsidR="00480FFB" w:rsidRDefault="00480FFB" w:rsidP="00CA6FD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12AAB">
        <w:rPr>
          <w:rFonts w:asciiTheme="minorHAnsi" w:hAnsiTheme="minorHAnsi"/>
        </w:rPr>
        <w:t xml:space="preserve">Highly motivated and dedicated to teamwork. I have successfully undertaken various teams within both academic </w:t>
      </w:r>
      <w:r w:rsidR="002F27A8" w:rsidRPr="00612AAB">
        <w:rPr>
          <w:rFonts w:asciiTheme="minorHAnsi" w:hAnsiTheme="minorHAnsi"/>
        </w:rPr>
        <w:t>nonacademic</w:t>
      </w:r>
      <w:r w:rsidRPr="00612AAB">
        <w:rPr>
          <w:rFonts w:asciiTheme="minorHAnsi" w:hAnsiTheme="minorHAnsi"/>
        </w:rPr>
        <w:t xml:space="preserve"> environments.</w:t>
      </w:r>
    </w:p>
    <w:p w:rsidR="00F303BD" w:rsidRPr="00612AAB" w:rsidRDefault="00F303BD" w:rsidP="00F303BD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CA6FDF" w:rsidRPr="00612AAB" w:rsidRDefault="00CA6FDF" w:rsidP="008323E2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0FFB" w:rsidRDefault="00480FFB" w:rsidP="00480FF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612AAB">
        <w:rPr>
          <w:rFonts w:asciiTheme="minorHAnsi" w:hAnsiTheme="minorHAnsi"/>
        </w:rPr>
        <w:t>Flexibility and ability to adapt to changing situations.</w:t>
      </w:r>
    </w:p>
    <w:p w:rsidR="00F303BD" w:rsidRPr="00612AAB" w:rsidRDefault="00F303BD" w:rsidP="00F303B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</w:rPr>
      </w:pPr>
    </w:p>
    <w:p w:rsidR="00480FFB" w:rsidRDefault="00480FFB" w:rsidP="00480FF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612AAB">
        <w:rPr>
          <w:rFonts w:asciiTheme="minorHAnsi" w:hAnsiTheme="minorHAnsi"/>
        </w:rPr>
        <w:t>Ability to manage multiple tasks and meet tight deadlines and targets.</w:t>
      </w:r>
    </w:p>
    <w:p w:rsidR="00F303BD" w:rsidRPr="00612AAB" w:rsidRDefault="00F303BD" w:rsidP="00F303B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</w:rPr>
      </w:pPr>
    </w:p>
    <w:p w:rsidR="00B368B7" w:rsidRPr="00612AAB" w:rsidRDefault="00480FFB" w:rsidP="003D635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612AAB">
        <w:rPr>
          <w:rFonts w:asciiTheme="minorHAnsi" w:hAnsiTheme="minorHAnsi"/>
        </w:rPr>
        <w:t>Excellent Communication Ability; Good problem solving skills; Strong numerical and analytical skill; Excellent Interpersonal skills; Desire to work to full potential.</w:t>
      </w:r>
    </w:p>
    <w:p w:rsidR="0026248D" w:rsidRDefault="0026248D" w:rsidP="001B065B">
      <w:pPr>
        <w:pStyle w:val="Header"/>
        <w:tabs>
          <w:tab w:val="clear" w:pos="4320"/>
          <w:tab w:val="clear" w:pos="8640"/>
        </w:tabs>
        <w:ind w:left="720"/>
        <w:jc w:val="both"/>
      </w:pPr>
    </w:p>
    <w:p w:rsidR="0026248D" w:rsidRDefault="0026248D" w:rsidP="001B065B">
      <w:pPr>
        <w:pStyle w:val="Header"/>
        <w:tabs>
          <w:tab w:val="clear" w:pos="4320"/>
          <w:tab w:val="clear" w:pos="8640"/>
        </w:tabs>
        <w:ind w:left="720"/>
        <w:jc w:val="both"/>
      </w:pPr>
    </w:p>
    <w:p w:rsidR="0026248D" w:rsidRDefault="009B7432" w:rsidP="001B065B">
      <w:pPr>
        <w:pStyle w:val="Header"/>
        <w:tabs>
          <w:tab w:val="clear" w:pos="4320"/>
          <w:tab w:val="clear" w:pos="864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62230</wp:posOffset>
                </wp:positionV>
                <wp:extent cx="5943600" cy="286385"/>
                <wp:effectExtent l="4445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6DD" w:rsidRDefault="009029FF" w:rsidP="00AB0F67">
                            <w:pPr>
                              <w:pStyle w:val="Heading1"/>
                              <w:ind w:left="0" w:hanging="18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612AAB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Professional </w:t>
                            </w:r>
                            <w:r w:rsidR="00612AAB">
                              <w:rPr>
                                <w:rFonts w:asciiTheme="minorHAnsi" w:hAnsiTheme="minorHAnsi"/>
                                <w:sz w:val="28"/>
                              </w:rPr>
                              <w:t>Qualification</w:t>
                            </w:r>
                          </w:p>
                          <w:p w:rsidR="00BA2BD0" w:rsidRPr="00BA2BD0" w:rsidRDefault="00BA2BD0" w:rsidP="00BA2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9.9pt;margin-top:4.9pt;width:468pt;height:2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" fillcolor="silver" stroked="f">
                <v:fill angle="90" focus="100%" type="gradient"/>
                <v:textbox>
                  <w:txbxContent>
                    <w:p w:rsidR="00DF66DD" w:rsidRDefault="009029FF" w:rsidP="00AB0F67">
                      <w:pPr>
                        <w:pStyle w:val="Heading1"/>
                        <w:ind w:left="0" w:hanging="180"/>
                        <w:rPr>
                          <w:rFonts w:asciiTheme="minorHAnsi" w:hAnsiTheme="minorHAnsi"/>
                          <w:sz w:val="28"/>
                        </w:rPr>
                      </w:pPr>
                      <w:r w:rsidRPr="00612AAB">
                        <w:rPr>
                          <w:rFonts w:asciiTheme="minorHAnsi" w:hAnsiTheme="minorHAnsi"/>
                          <w:sz w:val="28"/>
                        </w:rPr>
                        <w:t xml:space="preserve">Professional </w:t>
                      </w:r>
                      <w:r w:rsidR="00612AAB">
                        <w:rPr>
                          <w:rFonts w:asciiTheme="minorHAnsi" w:hAnsiTheme="minorHAnsi"/>
                          <w:sz w:val="28"/>
                        </w:rPr>
                        <w:t>Qualification</w:t>
                      </w:r>
                    </w:p>
                    <w:p w:rsidR="00BA2BD0" w:rsidRPr="00BA2BD0" w:rsidRDefault="00BA2BD0" w:rsidP="00BA2BD0"/>
                  </w:txbxContent>
                </v:textbox>
              </v:shape>
            </w:pict>
          </mc:Fallback>
        </mc:AlternateContent>
      </w:r>
    </w:p>
    <w:p w:rsidR="0026248D" w:rsidRDefault="0026248D" w:rsidP="001B065B">
      <w:pPr>
        <w:pStyle w:val="Header"/>
        <w:tabs>
          <w:tab w:val="clear" w:pos="4320"/>
          <w:tab w:val="clear" w:pos="8640"/>
        </w:tabs>
        <w:ind w:left="720"/>
        <w:jc w:val="both"/>
      </w:pPr>
    </w:p>
    <w:p w:rsidR="00CA7CD8" w:rsidRDefault="00CA7CD8" w:rsidP="00E20B11">
      <w:pPr>
        <w:ind w:left="2880"/>
      </w:pPr>
    </w:p>
    <w:p w:rsidR="00CC457A" w:rsidRPr="00C45D99" w:rsidRDefault="00CC457A" w:rsidP="00CA7CD8"/>
    <w:tbl>
      <w:tblPr>
        <w:tblW w:w="10512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3"/>
        <w:gridCol w:w="3414"/>
        <w:gridCol w:w="3055"/>
      </w:tblGrid>
      <w:tr w:rsidR="00012C42" w:rsidRPr="00004358" w:rsidTr="00561142">
        <w:trPr>
          <w:trHeight w:hRule="exact" w:val="323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9FF" w:rsidRPr="00612AAB" w:rsidRDefault="00612AAB" w:rsidP="0056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612AAB">
              <w:rPr>
                <w:rFonts w:asciiTheme="minorHAnsi" w:hAnsiTheme="minorHAnsi"/>
                <w:b/>
                <w:bCs/>
              </w:rPr>
              <w:t>COURS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9FF" w:rsidRPr="00612AAB" w:rsidRDefault="00D64D91" w:rsidP="0056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UNIVERSIT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9FF" w:rsidRPr="00612AAB" w:rsidRDefault="00612AAB" w:rsidP="0056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612AAB">
              <w:rPr>
                <w:rFonts w:asciiTheme="minorHAnsi" w:hAnsiTheme="minorHAnsi"/>
                <w:b/>
                <w:bCs/>
              </w:rPr>
              <w:t>COURSE DURATION</w:t>
            </w:r>
          </w:p>
        </w:tc>
      </w:tr>
      <w:tr w:rsidR="000A4DDA" w:rsidTr="004865F1">
        <w:trPr>
          <w:trHeight w:val="1590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DDA" w:rsidRDefault="000A4DDA" w:rsidP="000A4DDA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rFonts w:asciiTheme="minorHAnsi" w:hAnsiTheme="minorHAnsi"/>
                <w:b/>
              </w:rPr>
            </w:pPr>
          </w:p>
          <w:p w:rsidR="000A4DDA" w:rsidRPr="000A4DDA" w:rsidRDefault="000A4DDA" w:rsidP="000A4DDA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rFonts w:asciiTheme="minorHAnsi" w:hAnsiTheme="minorHAnsi"/>
                <w:b/>
              </w:rPr>
            </w:pPr>
            <w:r w:rsidRPr="000A4DDA">
              <w:rPr>
                <w:rFonts w:asciiTheme="minorHAnsi" w:hAnsiTheme="minorHAnsi"/>
                <w:b/>
              </w:rPr>
              <w:t>Bachelor of Commerce</w:t>
            </w:r>
          </w:p>
          <w:p w:rsidR="000A4DDA" w:rsidRPr="000A4DDA" w:rsidRDefault="000A4DDA" w:rsidP="000A4DDA">
            <w:pPr>
              <w:widowControl w:val="0"/>
              <w:autoSpaceDE w:val="0"/>
              <w:autoSpaceDN w:val="0"/>
              <w:adjustRightInd w:val="0"/>
              <w:spacing w:before="3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DDA" w:rsidRPr="00004358" w:rsidRDefault="000A4DDA" w:rsidP="00B41270">
            <w:pPr>
              <w:widowControl w:val="0"/>
              <w:autoSpaceDE w:val="0"/>
              <w:autoSpaceDN w:val="0"/>
              <w:adjustRightInd w:val="0"/>
              <w:spacing w:before="38"/>
              <w:ind w:left="9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1905</wp:posOffset>
                  </wp:positionV>
                  <wp:extent cx="1012190" cy="829310"/>
                  <wp:effectExtent l="19050" t="0" r="0" b="0"/>
                  <wp:wrapNone/>
                  <wp:docPr id="4" name="Picture 2" descr="C:\Users\nusri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sri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DDA" w:rsidRDefault="000A4DDA" w:rsidP="00325830">
            <w:pPr>
              <w:widowControl w:val="0"/>
              <w:autoSpaceDE w:val="0"/>
              <w:autoSpaceDN w:val="0"/>
              <w:adjustRightInd w:val="0"/>
              <w:ind w:left="382" w:right="378"/>
              <w:jc w:val="center"/>
            </w:pPr>
          </w:p>
          <w:p w:rsidR="000A4DDA" w:rsidRPr="000A4DDA" w:rsidRDefault="000A4DDA" w:rsidP="002D2148">
            <w:pPr>
              <w:widowControl w:val="0"/>
              <w:autoSpaceDE w:val="0"/>
              <w:autoSpaceDN w:val="0"/>
              <w:adjustRightInd w:val="0"/>
              <w:ind w:left="382" w:right="378"/>
              <w:jc w:val="center"/>
              <w:rPr>
                <w:rFonts w:asciiTheme="minorHAnsi" w:hAnsiTheme="minorHAnsi"/>
                <w:b/>
              </w:rPr>
            </w:pPr>
            <w:r w:rsidRPr="000A4DDA">
              <w:rPr>
                <w:rFonts w:asciiTheme="minorHAnsi" w:hAnsiTheme="minorHAnsi"/>
                <w:b/>
              </w:rPr>
              <w:t>3 Years</w:t>
            </w:r>
          </w:p>
          <w:p w:rsidR="000A4DDA" w:rsidRPr="00004358" w:rsidRDefault="000A4DDA" w:rsidP="00C804AE">
            <w:pPr>
              <w:widowControl w:val="0"/>
              <w:autoSpaceDE w:val="0"/>
              <w:autoSpaceDN w:val="0"/>
              <w:adjustRightInd w:val="0"/>
              <w:spacing w:before="38"/>
              <w:ind w:left="382" w:right="378"/>
              <w:jc w:val="center"/>
            </w:pPr>
          </w:p>
        </w:tc>
      </w:tr>
    </w:tbl>
    <w:p w:rsidR="00BA2BD0" w:rsidRDefault="00BA2BD0"/>
    <w:p w:rsidR="00BA2BD0" w:rsidRDefault="00BA2BD0"/>
    <w:p w:rsidR="00BA2BD0" w:rsidRDefault="00BA2BD0"/>
    <w:p w:rsidR="00BA2BD0" w:rsidRDefault="00BA2BD0"/>
    <w:p w:rsidR="000A4DDA" w:rsidRDefault="009B7432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6048375" cy="31242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2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6DD" w:rsidRPr="007B7722" w:rsidRDefault="007B7722" w:rsidP="000F6488">
                            <w:pPr>
                              <w:pStyle w:val="Heading1"/>
                              <w:ind w:left="0" w:hanging="18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9pt;margin-top:9.65pt;width:476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" fillcolor="silver" stroked="f">
                <v:fill angle="90" focus="100%" type="gradient"/>
                <v:textbox>
                  <w:txbxContent>
                    <w:p w:rsidR="00DF66DD" w:rsidRPr="007B7722" w:rsidRDefault="007B7722" w:rsidP="000F6488">
                      <w:pPr>
                        <w:pStyle w:val="Heading1"/>
                        <w:ind w:left="0" w:hanging="18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A4DDA" w:rsidRDefault="000A4DDA"/>
    <w:p w:rsidR="000A4DDA" w:rsidRDefault="000A4DDA"/>
    <w:p w:rsidR="000A4DDA" w:rsidRDefault="000A4DDA"/>
    <w:tbl>
      <w:tblPr>
        <w:tblW w:w="1053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7560"/>
      </w:tblGrid>
      <w:tr w:rsidR="001D0089" w:rsidTr="00923D06">
        <w:trPr>
          <w:trHeight w:hRule="exact" w:val="703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D0089" w:rsidRPr="007B7722" w:rsidRDefault="000A4DDA" w:rsidP="00325830">
            <w:pPr>
              <w:widowControl w:val="0"/>
              <w:autoSpaceDE w:val="0"/>
              <w:autoSpaceDN w:val="0"/>
              <w:adjustRightInd w:val="0"/>
              <w:spacing w:before="21"/>
              <w:ind w:left="701" w:right="728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w w:val="99"/>
                <w:sz w:val="28"/>
                <w:szCs w:val="28"/>
              </w:rPr>
              <w:t>CENTRAL RESERVE POLICE FORCE</w:t>
            </w:r>
            <w:r w:rsidR="001D0089" w:rsidRPr="007B7722">
              <w:rPr>
                <w:rFonts w:asciiTheme="minorHAnsi" w:hAnsiTheme="minorHAnsi"/>
                <w:b/>
                <w:bCs/>
                <w:w w:val="99"/>
                <w:sz w:val="28"/>
                <w:szCs w:val="28"/>
              </w:rPr>
              <w:t>.</w:t>
            </w:r>
          </w:p>
          <w:p w:rsidR="001D0089" w:rsidRPr="001D0089" w:rsidRDefault="004D300A" w:rsidP="00325830">
            <w:pPr>
              <w:widowControl w:val="0"/>
              <w:autoSpaceDE w:val="0"/>
              <w:autoSpaceDN w:val="0"/>
              <w:adjustRightInd w:val="0"/>
              <w:ind w:left="3032" w:right="728" w:hanging="2331"/>
              <w:jc w:val="center"/>
            </w:pPr>
            <w:r>
              <w:t>Government of India</w:t>
            </w:r>
          </w:p>
        </w:tc>
      </w:tr>
      <w:tr w:rsidR="001D0089" w:rsidTr="001D48D5">
        <w:trPr>
          <w:trHeight w:hRule="exact" w:val="75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9" w:rsidRPr="007B7722" w:rsidRDefault="001D0089" w:rsidP="00325830">
            <w:pPr>
              <w:widowControl w:val="0"/>
              <w:autoSpaceDE w:val="0"/>
              <w:autoSpaceDN w:val="0"/>
              <w:adjustRightInd w:val="0"/>
              <w:spacing w:before="38"/>
              <w:ind w:left="86"/>
              <w:rPr>
                <w:rFonts w:asciiTheme="minorHAnsi" w:hAnsiTheme="minorHAnsi"/>
              </w:rPr>
            </w:pPr>
            <w:r w:rsidRPr="007B7722">
              <w:rPr>
                <w:rFonts w:asciiTheme="minorHAnsi" w:hAnsiTheme="minorHAnsi"/>
                <w:b/>
                <w:bCs/>
              </w:rPr>
              <w:t>Po</w:t>
            </w:r>
            <w:r w:rsidRPr="007B7722">
              <w:rPr>
                <w:rFonts w:asciiTheme="minorHAnsi" w:hAnsiTheme="minorHAnsi"/>
                <w:b/>
                <w:bCs/>
                <w:spacing w:val="-1"/>
              </w:rPr>
              <w:t>s</w:t>
            </w:r>
            <w:r w:rsidRPr="007B7722">
              <w:rPr>
                <w:rFonts w:asciiTheme="minorHAnsi" w:hAnsiTheme="minorHAnsi"/>
                <w:b/>
                <w:bCs/>
              </w:rPr>
              <w:t>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9" w:rsidRPr="007B7722" w:rsidRDefault="000A4DDA" w:rsidP="001D17E1">
            <w:pPr>
              <w:widowControl w:val="0"/>
              <w:autoSpaceDE w:val="0"/>
              <w:autoSpaceDN w:val="0"/>
              <w:adjustRightInd w:val="0"/>
              <w:spacing w:before="38"/>
              <w:ind w:left="180" w:hanging="9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Constable</w:t>
            </w:r>
          </w:p>
        </w:tc>
      </w:tr>
      <w:tr w:rsidR="001D0089" w:rsidTr="001D48D5">
        <w:trPr>
          <w:trHeight w:hRule="exact" w:val="73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9" w:rsidRPr="007B7722" w:rsidRDefault="006B3BB5" w:rsidP="00325830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</w:rPr>
            </w:pPr>
            <w:r w:rsidRPr="007B7722">
              <w:rPr>
                <w:rFonts w:asciiTheme="minorHAnsi" w:hAnsiTheme="minorHAnsi"/>
                <w:b/>
                <w:bCs/>
              </w:rPr>
              <w:t>Perio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9" w:rsidRPr="007B7722" w:rsidRDefault="00127246" w:rsidP="000A4DDA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1990 to  November 2011</w:t>
            </w:r>
          </w:p>
        </w:tc>
      </w:tr>
      <w:tr w:rsidR="001D0089" w:rsidTr="007B7722">
        <w:trPr>
          <w:trHeight w:hRule="exact" w:val="427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9" w:rsidRDefault="001D0089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eastAsia="Verdana" w:hAnsiTheme="minorHAnsi"/>
                <w:b/>
                <w:bCs/>
                <w:color w:val="000000"/>
              </w:rPr>
            </w:pPr>
          </w:p>
          <w:p w:rsidR="008A38AA" w:rsidRDefault="008A38AA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  <w:b/>
              </w:rPr>
            </w:pPr>
          </w:p>
          <w:p w:rsidR="008A38AA" w:rsidRDefault="008A38AA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  <w:b/>
              </w:rPr>
            </w:pPr>
          </w:p>
          <w:p w:rsidR="008A38AA" w:rsidRDefault="008A38AA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  <w:b/>
              </w:rPr>
            </w:pPr>
          </w:p>
          <w:p w:rsidR="008A38AA" w:rsidRDefault="008A38AA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  <w:b/>
              </w:rPr>
            </w:pPr>
          </w:p>
          <w:p w:rsidR="008A38AA" w:rsidRDefault="008A38AA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7B7722">
              <w:rPr>
                <w:rFonts w:asciiTheme="minorHAnsi" w:hAnsiTheme="minorHAnsi"/>
                <w:b/>
                <w:bCs/>
              </w:rPr>
              <w:t xml:space="preserve">uties and </w:t>
            </w:r>
            <w:r w:rsidRPr="007B7722">
              <w:rPr>
                <w:rFonts w:asciiTheme="minorHAnsi" w:eastAsia="Verdana" w:hAnsiTheme="minorHAnsi"/>
                <w:b/>
                <w:bCs/>
                <w:color w:val="000000"/>
              </w:rPr>
              <w:t>Responsibilities</w:t>
            </w:r>
          </w:p>
          <w:p w:rsidR="008A38AA" w:rsidRPr="007B7722" w:rsidRDefault="008A38AA" w:rsidP="001D17E1">
            <w:pPr>
              <w:widowControl w:val="0"/>
              <w:autoSpaceDE w:val="0"/>
              <w:autoSpaceDN w:val="0"/>
              <w:adjustRightInd w:val="0"/>
              <w:spacing w:before="32"/>
              <w:ind w:left="86"/>
              <w:rPr>
                <w:rFonts w:asciiTheme="minorHAnsi" w:hAnsiTheme="minorHAnsi"/>
                <w:b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1E" w:rsidRPr="001D48D5" w:rsidRDefault="00127246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  <w:r w:rsidRPr="001D48D5">
              <w:rPr>
                <w:rFonts w:asciiTheme="minorHAnsi" w:hAnsiTheme="minorHAnsi"/>
              </w:rPr>
              <w:t>I did challengeable d</w:t>
            </w:r>
            <w:r w:rsidR="009B0027">
              <w:rPr>
                <w:rFonts w:asciiTheme="minorHAnsi" w:hAnsiTheme="minorHAnsi"/>
              </w:rPr>
              <w:t xml:space="preserve">uty against terrorist, political </w:t>
            </w:r>
            <w:r w:rsidRPr="001D48D5">
              <w:rPr>
                <w:rFonts w:asciiTheme="minorHAnsi" w:hAnsiTheme="minorHAnsi"/>
              </w:rPr>
              <w:t xml:space="preserve">rally ,Internal riots </w:t>
            </w:r>
          </w:p>
          <w:p w:rsidR="001D48D5" w:rsidRPr="001D48D5" w:rsidRDefault="001D48D5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</w:p>
          <w:p w:rsidR="00F303BD" w:rsidRPr="001D48D5" w:rsidRDefault="00F303BD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</w:p>
          <w:p w:rsidR="00127246" w:rsidRPr="001D48D5" w:rsidRDefault="00127246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  <w:r w:rsidRPr="001D48D5">
              <w:rPr>
                <w:rFonts w:asciiTheme="minorHAnsi" w:hAnsiTheme="minorHAnsi"/>
              </w:rPr>
              <w:t xml:space="preserve">Safety </w:t>
            </w:r>
            <w:r w:rsidR="00F303BD" w:rsidRPr="001D48D5">
              <w:rPr>
                <w:rFonts w:asciiTheme="minorHAnsi" w:hAnsiTheme="minorHAnsi"/>
              </w:rPr>
              <w:t>and Security Responsibilities of  Public and Government Properties</w:t>
            </w:r>
          </w:p>
          <w:p w:rsidR="00F303BD" w:rsidRDefault="00F303BD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  <w:r w:rsidRPr="001D48D5">
              <w:rPr>
                <w:rFonts w:asciiTheme="minorHAnsi" w:hAnsiTheme="minorHAnsi"/>
              </w:rPr>
              <w:t>As well as Forest Trees</w:t>
            </w:r>
          </w:p>
          <w:p w:rsidR="00E4118F" w:rsidRDefault="00E4118F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</w:p>
          <w:p w:rsidR="000B6843" w:rsidRPr="001D48D5" w:rsidRDefault="00E4118F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cue and Rehabilitation work </w:t>
            </w:r>
            <w:r w:rsidR="009B0027">
              <w:rPr>
                <w:rFonts w:asciiTheme="minorHAnsi" w:hAnsiTheme="minorHAnsi"/>
              </w:rPr>
              <w:t xml:space="preserve">for Public Safety </w:t>
            </w:r>
            <w:r>
              <w:rPr>
                <w:rFonts w:asciiTheme="minorHAnsi" w:hAnsiTheme="minorHAnsi"/>
              </w:rPr>
              <w:t>while Dangerous Situation as Earth Quake</w:t>
            </w:r>
            <w:r w:rsidR="00EA5368">
              <w:rPr>
                <w:rFonts w:asciiTheme="minorHAnsi" w:hAnsiTheme="minorHAnsi"/>
              </w:rPr>
              <w:t>, Heavy Rain, Storm</w:t>
            </w:r>
            <w:r w:rsidR="009B0027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 xml:space="preserve">nd all Natural Disaster </w:t>
            </w:r>
          </w:p>
          <w:p w:rsidR="00F303BD" w:rsidRPr="001D48D5" w:rsidRDefault="00F303BD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</w:p>
          <w:p w:rsidR="00F303BD" w:rsidRPr="001D48D5" w:rsidRDefault="00F303BD" w:rsidP="001272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rPr>
                <w:rFonts w:asciiTheme="minorHAnsi" w:hAnsiTheme="minorHAnsi"/>
              </w:rPr>
            </w:pPr>
            <w:r w:rsidRPr="001D48D5">
              <w:rPr>
                <w:rFonts w:asciiTheme="minorHAnsi" w:hAnsiTheme="minorHAnsi"/>
              </w:rPr>
              <w:t>Good Experience with Clerical an</w:t>
            </w:r>
            <w:r w:rsidR="009B0027">
              <w:rPr>
                <w:rFonts w:asciiTheme="minorHAnsi" w:hAnsiTheme="minorHAnsi"/>
              </w:rPr>
              <w:t>d Accounts work as related in the</w:t>
            </w:r>
            <w:r w:rsidRPr="001D48D5">
              <w:rPr>
                <w:rFonts w:asciiTheme="minorHAnsi" w:hAnsiTheme="minorHAnsi"/>
              </w:rPr>
              <w:t xml:space="preserve"> Police Department</w:t>
            </w:r>
          </w:p>
          <w:p w:rsidR="0048461E" w:rsidRPr="007B7722" w:rsidRDefault="0048461E" w:rsidP="000A4DDA">
            <w:pPr>
              <w:pStyle w:val="Heading7"/>
              <w:spacing w:before="0" w:after="0" w:line="360" w:lineRule="auto"/>
              <w:ind w:left="720"/>
              <w:rPr>
                <w:rFonts w:asciiTheme="minorHAnsi" w:hAnsiTheme="minorHAnsi"/>
              </w:rPr>
            </w:pPr>
          </w:p>
        </w:tc>
      </w:tr>
    </w:tbl>
    <w:p w:rsidR="001D0089" w:rsidRDefault="001D0089"/>
    <w:p w:rsidR="0026248D" w:rsidRDefault="0026248D" w:rsidP="0026248D">
      <w:pPr>
        <w:autoSpaceDE w:val="0"/>
        <w:autoSpaceDN w:val="0"/>
        <w:adjustRightInd w:val="0"/>
        <w:spacing w:line="360" w:lineRule="auto"/>
        <w:outlineLvl w:val="0"/>
      </w:pPr>
    </w:p>
    <w:p w:rsidR="00A9128E" w:rsidRDefault="00A9128E" w:rsidP="00CD7DF0">
      <w:pPr>
        <w:spacing w:line="360" w:lineRule="auto"/>
        <w:rPr>
          <w:b/>
          <w:sz w:val="22"/>
          <w:szCs w:val="22"/>
        </w:rPr>
      </w:pPr>
    </w:p>
    <w:p w:rsidR="005E4345" w:rsidRDefault="005E4345" w:rsidP="0026248D">
      <w:pPr>
        <w:ind w:left="1440" w:firstLine="720"/>
        <w:rPr>
          <w:rFonts w:asciiTheme="minorHAnsi" w:hAnsiTheme="minorHAnsi" w:cstheme="minorHAnsi"/>
        </w:rPr>
      </w:pPr>
    </w:p>
    <w:p w:rsidR="005E4345" w:rsidRDefault="005E4345" w:rsidP="0026248D">
      <w:pPr>
        <w:ind w:left="1440" w:firstLine="720"/>
        <w:rPr>
          <w:rFonts w:asciiTheme="minorHAnsi" w:hAnsiTheme="minorHAnsi" w:cstheme="minorHAnsi"/>
        </w:rPr>
      </w:pPr>
    </w:p>
    <w:p w:rsidR="005E4345" w:rsidRDefault="005E4345" w:rsidP="0026248D">
      <w:pPr>
        <w:ind w:left="1440" w:firstLine="720"/>
        <w:rPr>
          <w:rFonts w:asciiTheme="minorHAnsi" w:hAnsiTheme="minorHAnsi" w:cstheme="minorHAnsi"/>
        </w:rPr>
      </w:pPr>
    </w:p>
    <w:p w:rsidR="005E4345" w:rsidRDefault="005E4345" w:rsidP="0026248D">
      <w:pPr>
        <w:ind w:left="1440" w:firstLine="720"/>
        <w:rPr>
          <w:rFonts w:asciiTheme="minorHAnsi" w:hAnsiTheme="minorHAnsi" w:cstheme="minorHAnsi"/>
        </w:rPr>
      </w:pPr>
    </w:p>
    <w:p w:rsidR="005E4345" w:rsidRDefault="005E4345" w:rsidP="0026248D">
      <w:pPr>
        <w:ind w:left="1440" w:firstLine="720"/>
        <w:rPr>
          <w:rFonts w:asciiTheme="minorHAnsi" w:hAnsiTheme="minorHAnsi" w:cstheme="minorHAnsi"/>
        </w:rPr>
      </w:pPr>
    </w:p>
    <w:p w:rsidR="005E4345" w:rsidRDefault="005E4345" w:rsidP="0026248D">
      <w:pPr>
        <w:ind w:left="1440" w:firstLine="720"/>
        <w:rPr>
          <w:rFonts w:asciiTheme="minorHAnsi" w:hAnsiTheme="minorHAnsi" w:cstheme="minorHAnsi"/>
        </w:rPr>
      </w:pPr>
    </w:p>
    <w:p w:rsidR="0026248D" w:rsidRDefault="0026248D" w:rsidP="0026248D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DETAILS</w:t>
      </w:r>
    </w:p>
    <w:p w:rsidR="0026248D" w:rsidRDefault="0026248D" w:rsidP="002F7DF3">
      <w:pPr>
        <w:ind w:firstLine="360"/>
        <w:rPr>
          <w:rFonts w:asciiTheme="minorHAnsi" w:hAnsiTheme="minorHAnsi" w:cstheme="minorHAnsi"/>
        </w:rPr>
      </w:pPr>
    </w:p>
    <w:p w:rsidR="0026248D" w:rsidRDefault="0026248D" w:rsidP="002F7DF3">
      <w:pPr>
        <w:ind w:firstLine="360"/>
        <w:rPr>
          <w:rFonts w:asciiTheme="minorHAnsi" w:hAnsiTheme="minorHAnsi" w:cstheme="minorHAnsi"/>
        </w:rPr>
      </w:pPr>
    </w:p>
    <w:p w:rsidR="0026248D" w:rsidRPr="009B7432" w:rsidRDefault="0026248D" w:rsidP="009B7432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N</w:t>
      </w:r>
      <w:r w:rsidR="002F7DF3" w:rsidRPr="002F7DF3">
        <w:rPr>
          <w:rFonts w:asciiTheme="minorHAnsi" w:hAnsiTheme="minorHAnsi" w:cstheme="minorHAnsi"/>
        </w:rPr>
        <w:t xml:space="preserve">ame </w:t>
      </w:r>
      <w:r w:rsidR="002F7DF3" w:rsidRPr="002F7DF3">
        <w:rPr>
          <w:rFonts w:asciiTheme="minorHAnsi" w:hAnsiTheme="minorHAnsi" w:cstheme="minorHAnsi"/>
        </w:rPr>
        <w:tab/>
      </w:r>
      <w:r w:rsidR="002F7DF3" w:rsidRPr="002F7DF3">
        <w:rPr>
          <w:rFonts w:asciiTheme="minorHAnsi" w:hAnsiTheme="minorHAnsi" w:cstheme="minorHAnsi"/>
        </w:rPr>
        <w:tab/>
      </w:r>
      <w:r w:rsidR="002F7DF3" w:rsidRPr="002F7DF3">
        <w:rPr>
          <w:rFonts w:asciiTheme="minorHAnsi" w:hAnsiTheme="minorHAnsi" w:cstheme="minorHAnsi"/>
        </w:rPr>
        <w:tab/>
        <w:t>:</w:t>
      </w:r>
      <w:r w:rsidR="002F7DF3" w:rsidRPr="002F7DF3">
        <w:rPr>
          <w:rFonts w:asciiTheme="minorHAnsi" w:hAnsiTheme="minorHAnsi" w:cstheme="minorHAnsi"/>
        </w:rPr>
        <w:tab/>
      </w:r>
      <w:r w:rsidR="002F7DF3" w:rsidRPr="002F7DF3">
        <w:rPr>
          <w:rFonts w:asciiTheme="minorHAnsi" w:hAnsiTheme="minorHAnsi" w:cstheme="minorHAnsi"/>
        </w:rPr>
        <w:tab/>
      </w:r>
      <w:r w:rsidR="002F7DF3" w:rsidRPr="002F7DF3">
        <w:rPr>
          <w:rFonts w:asciiTheme="minorHAnsi" w:hAnsiTheme="minorHAnsi" w:cstheme="minorHAnsi"/>
          <w:b/>
        </w:rPr>
        <w:t>N. Sankar</w:t>
      </w:r>
    </w:p>
    <w:p w:rsidR="0026248D" w:rsidRPr="009E647C" w:rsidRDefault="0026248D" w:rsidP="002F7DF3">
      <w:pPr>
        <w:ind w:firstLine="360"/>
        <w:rPr>
          <w:rFonts w:asciiTheme="minorHAnsi" w:hAnsiTheme="minorHAnsi" w:cstheme="minorHAnsi"/>
          <w:i/>
        </w:rPr>
      </w:pPr>
    </w:p>
    <w:p w:rsidR="0026248D" w:rsidRPr="009E647C" w:rsidRDefault="002F7DF3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>Date of Birth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: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05.06.1971</w:t>
      </w:r>
    </w:p>
    <w:p w:rsidR="0026248D" w:rsidRPr="009E647C" w:rsidRDefault="0026248D" w:rsidP="002F7DF3">
      <w:pPr>
        <w:ind w:left="360"/>
        <w:rPr>
          <w:rFonts w:asciiTheme="minorHAnsi" w:hAnsiTheme="minorHAnsi" w:cstheme="minorHAnsi"/>
          <w:i/>
        </w:rPr>
      </w:pPr>
    </w:p>
    <w:p w:rsidR="0026248D" w:rsidRPr="009E647C" w:rsidRDefault="002F7DF3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>Marital Status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: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Married (2-children)</w:t>
      </w: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</w:p>
    <w:p w:rsidR="00AB395B" w:rsidRPr="009E647C" w:rsidRDefault="00AB395B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 xml:space="preserve">Visa Status        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:                         Business Visa</w:t>
      </w:r>
      <w:r w:rsidR="009E647C" w:rsidRPr="009E647C">
        <w:rPr>
          <w:rFonts w:asciiTheme="minorHAnsi" w:hAnsiTheme="minorHAnsi" w:cstheme="minorHAnsi"/>
          <w:i/>
        </w:rPr>
        <w:t>(QATAR)</w:t>
      </w: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</w:p>
    <w:p w:rsidR="009E647C" w:rsidRPr="009E647C" w:rsidRDefault="009E647C" w:rsidP="002F7DF3">
      <w:pPr>
        <w:ind w:left="360"/>
        <w:rPr>
          <w:rFonts w:asciiTheme="minorHAnsi" w:hAnsiTheme="minorHAnsi" w:cstheme="minorHAnsi"/>
          <w:i/>
        </w:rPr>
      </w:pP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>Plac</w:t>
      </w:r>
      <w:r w:rsidR="009E647C" w:rsidRPr="009E647C">
        <w:rPr>
          <w:rFonts w:asciiTheme="minorHAnsi" w:hAnsiTheme="minorHAnsi" w:cstheme="minorHAnsi"/>
          <w:i/>
        </w:rPr>
        <w:t xml:space="preserve">e of Issue                     </w:t>
      </w:r>
      <w:r w:rsidRPr="009E647C">
        <w:rPr>
          <w:rFonts w:asciiTheme="minorHAnsi" w:hAnsiTheme="minorHAnsi" w:cstheme="minorHAnsi"/>
          <w:i/>
        </w:rPr>
        <w:t xml:space="preserve">:        </w:t>
      </w:r>
      <w:r w:rsidR="009E647C" w:rsidRPr="009E647C">
        <w:rPr>
          <w:rFonts w:asciiTheme="minorHAnsi" w:hAnsiTheme="minorHAnsi" w:cstheme="minorHAnsi"/>
          <w:i/>
        </w:rPr>
        <w:t xml:space="preserve"> </w:t>
      </w:r>
      <w:r w:rsidR="009B7432">
        <w:rPr>
          <w:rFonts w:asciiTheme="minorHAnsi" w:hAnsiTheme="minorHAnsi" w:cstheme="minorHAnsi"/>
          <w:i/>
        </w:rPr>
        <w:tab/>
      </w:r>
      <w:r w:rsidR="009B7432">
        <w:rPr>
          <w:rFonts w:asciiTheme="minorHAnsi" w:hAnsiTheme="minorHAnsi" w:cstheme="minorHAnsi"/>
          <w:i/>
        </w:rPr>
        <w:tab/>
      </w:r>
      <w:bookmarkStart w:id="0" w:name="_GoBack"/>
      <w:bookmarkEnd w:id="0"/>
      <w:r w:rsidR="009E647C" w:rsidRPr="009E647C">
        <w:rPr>
          <w:rFonts w:asciiTheme="minorHAnsi" w:hAnsiTheme="minorHAnsi" w:cstheme="minorHAnsi"/>
          <w:i/>
        </w:rPr>
        <w:t>CHENNAI</w:t>
      </w: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>Issued Date                         :                        13.01.2014</w:t>
      </w: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</w:p>
    <w:p w:rsidR="0071584F" w:rsidRPr="009E647C" w:rsidRDefault="0071584F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 xml:space="preserve">Expiry Date                    </w:t>
      </w:r>
      <w:r w:rsidR="00764889">
        <w:rPr>
          <w:rFonts w:asciiTheme="minorHAnsi" w:hAnsiTheme="minorHAnsi" w:cstheme="minorHAnsi"/>
          <w:i/>
        </w:rPr>
        <w:t xml:space="preserve">      :                          </w:t>
      </w:r>
      <w:r w:rsidRPr="009E647C">
        <w:rPr>
          <w:rFonts w:asciiTheme="minorHAnsi" w:hAnsiTheme="minorHAnsi" w:cstheme="minorHAnsi"/>
          <w:i/>
        </w:rPr>
        <w:t xml:space="preserve">12.01.2024                    </w:t>
      </w:r>
    </w:p>
    <w:p w:rsidR="0026248D" w:rsidRPr="009E647C" w:rsidRDefault="0026248D" w:rsidP="002F7DF3">
      <w:pPr>
        <w:ind w:left="360"/>
        <w:rPr>
          <w:rFonts w:asciiTheme="minorHAnsi" w:hAnsiTheme="minorHAnsi" w:cstheme="minorHAnsi"/>
          <w:i/>
        </w:rPr>
      </w:pPr>
    </w:p>
    <w:p w:rsidR="0026248D" w:rsidRPr="009E647C" w:rsidRDefault="002F7DF3" w:rsidP="002F7DF3">
      <w:pPr>
        <w:ind w:left="360"/>
        <w:rPr>
          <w:rFonts w:asciiTheme="minorHAnsi" w:hAnsiTheme="minorHAnsi" w:cstheme="minorHAnsi"/>
          <w:i/>
        </w:rPr>
      </w:pPr>
      <w:r w:rsidRPr="009E647C">
        <w:rPr>
          <w:rFonts w:asciiTheme="minorHAnsi" w:hAnsiTheme="minorHAnsi" w:cstheme="minorHAnsi"/>
          <w:i/>
        </w:rPr>
        <w:t xml:space="preserve">Nationality 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: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Indian</w:t>
      </w:r>
    </w:p>
    <w:p w:rsidR="0026248D" w:rsidRPr="009E647C" w:rsidRDefault="0026248D" w:rsidP="002F7DF3">
      <w:pPr>
        <w:ind w:left="360"/>
        <w:rPr>
          <w:rFonts w:asciiTheme="minorHAnsi" w:hAnsiTheme="minorHAnsi" w:cstheme="minorHAnsi"/>
          <w:i/>
        </w:rPr>
      </w:pPr>
    </w:p>
    <w:p w:rsidR="002F7DF3" w:rsidRDefault="002F7DF3" w:rsidP="002F7DF3">
      <w:pPr>
        <w:ind w:left="360"/>
        <w:rPr>
          <w:rFonts w:asciiTheme="minorHAnsi" w:hAnsiTheme="minorHAnsi" w:cstheme="minorHAnsi"/>
        </w:rPr>
      </w:pPr>
      <w:r w:rsidRPr="009E647C">
        <w:rPr>
          <w:rFonts w:asciiTheme="minorHAnsi" w:hAnsiTheme="minorHAnsi" w:cstheme="minorHAnsi"/>
          <w:i/>
        </w:rPr>
        <w:t>Languages Known</w:t>
      </w:r>
      <w:r w:rsidRPr="009E647C">
        <w:rPr>
          <w:rFonts w:asciiTheme="minorHAnsi" w:hAnsiTheme="minorHAnsi" w:cstheme="minorHAnsi"/>
          <w:i/>
        </w:rPr>
        <w:tab/>
      </w:r>
      <w:r w:rsidRPr="009E647C">
        <w:rPr>
          <w:rFonts w:asciiTheme="minorHAnsi" w:hAnsiTheme="minorHAnsi" w:cstheme="minorHAnsi"/>
          <w:i/>
        </w:rPr>
        <w:tab/>
        <w:t>:</w:t>
      </w:r>
      <w:r w:rsidRPr="002F7DF3">
        <w:rPr>
          <w:rFonts w:asciiTheme="minorHAnsi" w:hAnsiTheme="minorHAnsi" w:cstheme="minorHAnsi"/>
        </w:rPr>
        <w:tab/>
      </w:r>
      <w:r w:rsidRPr="002F7DF3">
        <w:rPr>
          <w:rFonts w:asciiTheme="minorHAnsi" w:hAnsiTheme="minorHAnsi" w:cstheme="minorHAnsi"/>
        </w:rPr>
        <w:tab/>
        <w:t>English,Hindi,Tamil</w:t>
      </w:r>
      <w:r w:rsidR="00183312">
        <w:rPr>
          <w:rFonts w:asciiTheme="minorHAnsi" w:hAnsiTheme="minorHAnsi" w:cstheme="minorHAnsi"/>
        </w:rPr>
        <w:t>,Malayalam</w:t>
      </w:r>
    </w:p>
    <w:p w:rsidR="0026248D" w:rsidRDefault="0026248D" w:rsidP="002F7DF3">
      <w:pPr>
        <w:ind w:left="360"/>
        <w:rPr>
          <w:rFonts w:asciiTheme="minorHAnsi" w:hAnsiTheme="minorHAnsi" w:cstheme="minorHAnsi"/>
        </w:rPr>
      </w:pPr>
    </w:p>
    <w:p w:rsidR="0026248D" w:rsidRPr="002F7DF3" w:rsidRDefault="0026248D" w:rsidP="002F7DF3">
      <w:pPr>
        <w:ind w:left="360"/>
        <w:rPr>
          <w:rFonts w:asciiTheme="minorHAnsi" w:hAnsiTheme="minorHAnsi" w:cstheme="minorHAnsi"/>
        </w:rPr>
      </w:pPr>
    </w:p>
    <w:p w:rsidR="002F7DF3" w:rsidRDefault="002F7DF3" w:rsidP="002F7DF3">
      <w:pPr>
        <w:rPr>
          <w:rFonts w:ascii="Baskerville Old Face" w:hAnsi="Baskerville Old Face"/>
          <w:sz w:val="26"/>
        </w:rPr>
      </w:pPr>
    </w:p>
    <w:p w:rsidR="00942A38" w:rsidRPr="00570A61" w:rsidRDefault="009B7432" w:rsidP="002F7DF3">
      <w:pPr>
        <w:tabs>
          <w:tab w:val="left" w:pos="720"/>
          <w:tab w:val="left" w:pos="5580"/>
          <w:tab w:val="left" w:pos="6300"/>
        </w:tabs>
        <w:ind w:right="-421"/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5943600" cy="26162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A38" w:rsidRPr="007B7722" w:rsidRDefault="007B7722" w:rsidP="00942A38">
                            <w:pPr>
                              <w:pStyle w:val="Heading1"/>
                              <w:ind w:left="0" w:hanging="18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7B7722">
                              <w:rPr>
                                <w:rFonts w:asciiTheme="minorHAnsi" w:hAnsiTheme="minorHAnsi"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9pt;margin-top:4.5pt;width:468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" fillcolor="silver" stroked="f">
                <v:fill angle="90" focus="100%" type="gradient"/>
                <v:textbox>
                  <w:txbxContent>
                    <w:p w:rsidR="00942A38" w:rsidRPr="007B7722" w:rsidRDefault="007B7722" w:rsidP="00942A38">
                      <w:pPr>
                        <w:pStyle w:val="Heading1"/>
                        <w:ind w:left="0" w:hanging="180"/>
                        <w:rPr>
                          <w:rFonts w:asciiTheme="minorHAnsi" w:hAnsiTheme="minorHAnsi"/>
                          <w:sz w:val="28"/>
                        </w:rPr>
                      </w:pPr>
                      <w:r w:rsidRPr="007B7722">
                        <w:rPr>
                          <w:rFonts w:asciiTheme="minorHAnsi" w:hAnsiTheme="minorHAnsi"/>
                          <w:sz w:val="28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42A38" w:rsidRDefault="00942A38" w:rsidP="00667AF1"/>
    <w:p w:rsidR="00C371B2" w:rsidRPr="00923D06" w:rsidRDefault="00C371B2" w:rsidP="00667AF1">
      <w:pPr>
        <w:rPr>
          <w:sz w:val="14"/>
          <w:szCs w:val="14"/>
        </w:rPr>
      </w:pPr>
    </w:p>
    <w:p w:rsidR="00F547CD" w:rsidRDefault="00942A38" w:rsidP="00667AF1">
      <w:pPr>
        <w:rPr>
          <w:rFonts w:asciiTheme="minorHAnsi" w:hAnsiTheme="minorHAnsi"/>
        </w:rPr>
      </w:pPr>
      <w:r w:rsidRPr="007B7722">
        <w:rPr>
          <w:rFonts w:asciiTheme="minorHAnsi" w:hAnsiTheme="minorHAnsi"/>
        </w:rPr>
        <w:t xml:space="preserve">I hereby declared that above mentioned </w:t>
      </w:r>
      <w:r w:rsidR="000F3549">
        <w:rPr>
          <w:rFonts w:asciiTheme="minorHAnsi" w:hAnsiTheme="minorHAnsi"/>
        </w:rPr>
        <w:t>d</w:t>
      </w:r>
      <w:r w:rsidRPr="007B7722">
        <w:rPr>
          <w:rFonts w:asciiTheme="minorHAnsi" w:hAnsiTheme="minorHAnsi"/>
        </w:rPr>
        <w:t>etails are true to the best of my knowledge and belief.</w:t>
      </w:r>
    </w:p>
    <w:p w:rsidR="00E20B11" w:rsidRPr="007B7722" w:rsidRDefault="00E20B11" w:rsidP="00667AF1">
      <w:pPr>
        <w:rPr>
          <w:rFonts w:asciiTheme="minorHAnsi" w:hAnsiTheme="minorHAnsi"/>
        </w:rPr>
      </w:pPr>
    </w:p>
    <w:p w:rsidR="00B20108" w:rsidRDefault="00B20108" w:rsidP="00EF00F6">
      <w:pPr>
        <w:rPr>
          <w:rFonts w:asciiTheme="minorHAnsi" w:hAnsiTheme="minorHAnsi"/>
          <w:i/>
        </w:rPr>
      </w:pPr>
    </w:p>
    <w:p w:rsidR="002130B0" w:rsidRDefault="002130B0" w:rsidP="00EF00F6">
      <w:pPr>
        <w:rPr>
          <w:rFonts w:asciiTheme="minorHAnsi" w:hAnsiTheme="minorHAnsi"/>
          <w:i/>
        </w:rPr>
      </w:pPr>
    </w:p>
    <w:p w:rsidR="0026248D" w:rsidRDefault="0026248D" w:rsidP="00EF00F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ate;                                                                                                                           Signature</w:t>
      </w:r>
    </w:p>
    <w:p w:rsidR="0026248D" w:rsidRPr="007B7722" w:rsidRDefault="0028018E" w:rsidP="00EF00F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lace;DOHA,QATAR</w:t>
      </w:r>
      <w:r w:rsidR="0026248D">
        <w:rPr>
          <w:rFonts w:asciiTheme="minorHAnsi" w:hAnsiTheme="minorHAnsi"/>
          <w:i/>
        </w:rPr>
        <w:t xml:space="preserve">         ( N.Sankar)</w:t>
      </w:r>
    </w:p>
    <w:sectPr w:rsidR="0026248D" w:rsidRPr="007B7722" w:rsidSect="00612A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990" w:right="749" w:bottom="180" w:left="90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7D" w:rsidRDefault="0058697D">
      <w:r>
        <w:separator/>
      </w:r>
    </w:p>
  </w:endnote>
  <w:endnote w:type="continuationSeparator" w:id="0">
    <w:p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C5" w:rsidRDefault="002A1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DD" w:rsidRDefault="00DF66DD">
    <w:pPr>
      <w:pStyle w:val="Footer"/>
      <w:rPr>
        <w:sz w:val="16"/>
        <w:szCs w:val="16"/>
      </w:rPr>
    </w:pPr>
  </w:p>
  <w:p w:rsidR="00DF66DD" w:rsidRDefault="002F7DF3" w:rsidP="002A1CC5">
    <w:pPr>
      <w:pStyle w:val="Footer"/>
      <w:tabs>
        <w:tab w:val="clear" w:pos="8640"/>
      </w:tabs>
      <w:rPr>
        <w:sz w:val="16"/>
        <w:szCs w:val="16"/>
      </w:rPr>
    </w:pPr>
    <w:r>
      <w:rPr>
        <w:rFonts w:ascii="Arial Narrow" w:hAnsi="Arial Narrow"/>
        <w:sz w:val="22"/>
        <w:szCs w:val="22"/>
      </w:rPr>
      <w:t>N. Shankar</w:t>
    </w:r>
    <w:r w:rsidR="00192E88" w:rsidRPr="007F5516">
      <w:rPr>
        <w:rFonts w:ascii="Arial Narrow" w:hAnsi="Arial Narrow"/>
        <w:sz w:val="22"/>
        <w:szCs w:val="22"/>
      </w:rPr>
      <w:tab/>
    </w:r>
    <w:r w:rsidR="00192E88" w:rsidRPr="007F5516">
      <w:rPr>
        <w:rFonts w:ascii="Arial Narrow" w:hAnsi="Arial Narrow"/>
        <w:sz w:val="22"/>
        <w:szCs w:val="22"/>
      </w:rPr>
      <w:tab/>
    </w:r>
    <w:r w:rsidR="00DB2826">
      <w:rPr>
        <w:rFonts w:ascii="Arial Narrow" w:hAnsi="Arial Narrow"/>
        <w:sz w:val="22"/>
        <w:szCs w:val="22"/>
      </w:rPr>
      <w:tab/>
    </w:r>
    <w:r w:rsidR="00DB2826">
      <w:rPr>
        <w:rFonts w:ascii="Arial Narrow" w:hAnsi="Arial Narrow"/>
        <w:sz w:val="22"/>
        <w:szCs w:val="22"/>
      </w:rPr>
      <w:tab/>
    </w:r>
    <w:r w:rsidR="00DB2826">
      <w:rPr>
        <w:rFonts w:ascii="Arial Narrow" w:hAnsi="Arial Narrow"/>
        <w:sz w:val="22"/>
        <w:szCs w:val="22"/>
      </w:rPr>
      <w:tab/>
    </w:r>
    <w:r w:rsidR="00DB2826">
      <w:rPr>
        <w:rFonts w:ascii="Arial Narrow" w:hAnsi="Arial Narrow"/>
        <w:sz w:val="22"/>
        <w:szCs w:val="22"/>
      </w:rPr>
      <w:tab/>
    </w:r>
  </w:p>
  <w:p w:rsidR="00DF66DD" w:rsidRPr="00A9128E" w:rsidRDefault="00DF66D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C5" w:rsidRDefault="002A1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7D" w:rsidRDefault="0058697D">
      <w:r>
        <w:separator/>
      </w:r>
    </w:p>
  </w:footnote>
  <w:footnote w:type="continuationSeparator" w:id="0">
    <w:p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DD" w:rsidRDefault="005B569F" w:rsidP="00E7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66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6DD" w:rsidRDefault="00DF66DD" w:rsidP="007D38E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DD" w:rsidRPr="00192E88" w:rsidRDefault="00192E88" w:rsidP="00E87DE2">
    <w:pPr>
      <w:pStyle w:val="Header"/>
      <w:ind w:left="-180" w:right="-90"/>
    </w:pPr>
    <w:r w:rsidRPr="00192E88">
      <w:t>Curriculum Vitae</w:t>
    </w:r>
    <w:r w:rsidRPr="00192E8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C5" w:rsidRDefault="002A1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000003"/>
    <w:multiLevelType w:val="hybridMultilevel"/>
    <w:tmpl w:val="D1BA641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1"/>
        <w:szCs w:val="21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5E54085"/>
    <w:multiLevelType w:val="hybridMultilevel"/>
    <w:tmpl w:val="E7B84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61168"/>
    <w:multiLevelType w:val="multilevel"/>
    <w:tmpl w:val="FBDA7CD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0C56704E"/>
    <w:multiLevelType w:val="singleLevel"/>
    <w:tmpl w:val="303613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BC740E"/>
    <w:multiLevelType w:val="hybridMultilevel"/>
    <w:tmpl w:val="AF283306"/>
    <w:lvl w:ilvl="0" w:tplc="025E0D40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D72B1"/>
    <w:multiLevelType w:val="hybridMultilevel"/>
    <w:tmpl w:val="7492A2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F20"/>
    <w:multiLevelType w:val="hybridMultilevel"/>
    <w:tmpl w:val="D6A89C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E6E02"/>
    <w:multiLevelType w:val="hybridMultilevel"/>
    <w:tmpl w:val="3438A33A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1C57EC"/>
    <w:multiLevelType w:val="hybridMultilevel"/>
    <w:tmpl w:val="DDD6D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B6AB1"/>
    <w:multiLevelType w:val="multilevel"/>
    <w:tmpl w:val="FBDA7CDA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10">
    <w:nsid w:val="1CC902A5"/>
    <w:multiLevelType w:val="hybridMultilevel"/>
    <w:tmpl w:val="269A6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4934C7"/>
    <w:multiLevelType w:val="hybridMultilevel"/>
    <w:tmpl w:val="848C7A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11E7F"/>
    <w:multiLevelType w:val="hybridMultilevel"/>
    <w:tmpl w:val="8E12CEA6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221A7003"/>
    <w:multiLevelType w:val="hybridMultilevel"/>
    <w:tmpl w:val="7264E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86400"/>
    <w:multiLevelType w:val="hybridMultilevel"/>
    <w:tmpl w:val="0390E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2C9"/>
    <w:multiLevelType w:val="hybridMultilevel"/>
    <w:tmpl w:val="B238A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75DDF"/>
    <w:multiLevelType w:val="hybridMultilevel"/>
    <w:tmpl w:val="DA7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F1FEF"/>
    <w:multiLevelType w:val="hybridMultilevel"/>
    <w:tmpl w:val="AEAC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57E5"/>
    <w:multiLevelType w:val="hybridMultilevel"/>
    <w:tmpl w:val="11788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8E7"/>
    <w:multiLevelType w:val="hybridMultilevel"/>
    <w:tmpl w:val="B7107B40"/>
    <w:lvl w:ilvl="0" w:tplc="8C2AA3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C200C"/>
    <w:multiLevelType w:val="hybridMultilevel"/>
    <w:tmpl w:val="55D8ABA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15507"/>
    <w:multiLevelType w:val="hybridMultilevel"/>
    <w:tmpl w:val="630677D6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4B554DDF"/>
    <w:multiLevelType w:val="hybridMultilevel"/>
    <w:tmpl w:val="CB8432CC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3">
    <w:nsid w:val="4BCA59B6"/>
    <w:multiLevelType w:val="hybridMultilevel"/>
    <w:tmpl w:val="CB52A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E1D74"/>
    <w:multiLevelType w:val="hybridMultilevel"/>
    <w:tmpl w:val="4F000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44BE8"/>
    <w:multiLevelType w:val="hybridMultilevel"/>
    <w:tmpl w:val="D6C61DB6"/>
    <w:lvl w:ilvl="0" w:tplc="303613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F16CB2"/>
    <w:multiLevelType w:val="hybridMultilevel"/>
    <w:tmpl w:val="92926672"/>
    <w:lvl w:ilvl="0" w:tplc="30361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33CB3"/>
    <w:multiLevelType w:val="hybridMultilevel"/>
    <w:tmpl w:val="CAB41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82474"/>
    <w:multiLevelType w:val="hybridMultilevel"/>
    <w:tmpl w:val="D750D7EE"/>
    <w:lvl w:ilvl="0" w:tplc="46A22C0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9">
    <w:nsid w:val="598342CE"/>
    <w:multiLevelType w:val="hybridMultilevel"/>
    <w:tmpl w:val="34BED694"/>
    <w:lvl w:ilvl="0" w:tplc="9A0AF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B368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A3A222D"/>
    <w:multiLevelType w:val="hybridMultilevel"/>
    <w:tmpl w:val="93E4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116CB"/>
    <w:multiLevelType w:val="hybridMultilevel"/>
    <w:tmpl w:val="3610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46D69"/>
    <w:multiLevelType w:val="hybridMultilevel"/>
    <w:tmpl w:val="4B9283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073C3"/>
    <w:multiLevelType w:val="hybridMultilevel"/>
    <w:tmpl w:val="D46A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F2A1E"/>
    <w:multiLevelType w:val="hybridMultilevel"/>
    <w:tmpl w:val="C72C92FE"/>
    <w:lvl w:ilvl="0" w:tplc="9A0AF8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B74302"/>
    <w:multiLevelType w:val="hybridMultilevel"/>
    <w:tmpl w:val="D04A577A"/>
    <w:lvl w:ilvl="0" w:tplc="C72EBC56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CF21A1"/>
    <w:multiLevelType w:val="hybridMultilevel"/>
    <w:tmpl w:val="CF2452A2"/>
    <w:lvl w:ilvl="0" w:tplc="C0ACF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7D10CA"/>
    <w:multiLevelType w:val="hybridMultilevel"/>
    <w:tmpl w:val="8650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6291F"/>
    <w:multiLevelType w:val="hybridMultilevel"/>
    <w:tmpl w:val="A68A6664"/>
    <w:lvl w:ilvl="0" w:tplc="9A0AF8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5357A3"/>
    <w:multiLevelType w:val="hybridMultilevel"/>
    <w:tmpl w:val="90F6A6A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2341513"/>
    <w:multiLevelType w:val="hybridMultilevel"/>
    <w:tmpl w:val="9FBC5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D47E0"/>
    <w:multiLevelType w:val="hybridMultilevel"/>
    <w:tmpl w:val="29364B3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1175A"/>
    <w:multiLevelType w:val="hybridMultilevel"/>
    <w:tmpl w:val="017A2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AD3"/>
    <w:multiLevelType w:val="hybridMultilevel"/>
    <w:tmpl w:val="FBDA7CDA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45">
    <w:nsid w:val="7B3A2857"/>
    <w:multiLevelType w:val="hybridMultilevel"/>
    <w:tmpl w:val="BA7C9CB0"/>
    <w:lvl w:ilvl="0" w:tplc="9A0AF8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F06A71"/>
    <w:multiLevelType w:val="hybridMultilevel"/>
    <w:tmpl w:val="F7E6D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E1654"/>
    <w:multiLevelType w:val="hybridMultilevel"/>
    <w:tmpl w:val="8E6E8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7"/>
  </w:num>
  <w:num w:numId="4">
    <w:abstractNumId w:val="29"/>
  </w:num>
  <w:num w:numId="5">
    <w:abstractNumId w:val="36"/>
  </w:num>
  <w:num w:numId="6">
    <w:abstractNumId w:val="4"/>
  </w:num>
  <w:num w:numId="7">
    <w:abstractNumId w:val="22"/>
  </w:num>
  <w:num w:numId="8">
    <w:abstractNumId w:val="44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27"/>
  </w:num>
  <w:num w:numId="14">
    <w:abstractNumId w:val="41"/>
  </w:num>
  <w:num w:numId="15">
    <w:abstractNumId w:val="33"/>
  </w:num>
  <w:num w:numId="16">
    <w:abstractNumId w:val="40"/>
  </w:num>
  <w:num w:numId="17">
    <w:abstractNumId w:val="25"/>
  </w:num>
  <w:num w:numId="18">
    <w:abstractNumId w:val="8"/>
  </w:num>
  <w:num w:numId="19">
    <w:abstractNumId w:val="14"/>
  </w:num>
  <w:num w:numId="20">
    <w:abstractNumId w:val="47"/>
  </w:num>
  <w:num w:numId="21">
    <w:abstractNumId w:val="46"/>
  </w:num>
  <w:num w:numId="22">
    <w:abstractNumId w:val="6"/>
  </w:num>
  <w:num w:numId="23">
    <w:abstractNumId w:val="5"/>
  </w:num>
  <w:num w:numId="24">
    <w:abstractNumId w:val="45"/>
  </w:num>
  <w:num w:numId="25">
    <w:abstractNumId w:val="32"/>
  </w:num>
  <w:num w:numId="26">
    <w:abstractNumId w:val="30"/>
  </w:num>
  <w:num w:numId="27">
    <w:abstractNumId w:val="39"/>
  </w:num>
  <w:num w:numId="28">
    <w:abstractNumId w:val="35"/>
  </w:num>
  <w:num w:numId="29">
    <w:abstractNumId w:val="26"/>
  </w:num>
  <w:num w:numId="30">
    <w:abstractNumId w:val="17"/>
  </w:num>
  <w:num w:numId="31">
    <w:abstractNumId w:val="23"/>
  </w:num>
  <w:num w:numId="32">
    <w:abstractNumId w:val="15"/>
  </w:num>
  <w:num w:numId="33">
    <w:abstractNumId w:val="31"/>
  </w:num>
  <w:num w:numId="34">
    <w:abstractNumId w:val="16"/>
  </w:num>
  <w:num w:numId="35">
    <w:abstractNumId w:val="13"/>
  </w:num>
  <w:num w:numId="36">
    <w:abstractNumId w:val="18"/>
  </w:num>
  <w:num w:numId="37">
    <w:abstractNumId w:val="21"/>
  </w:num>
  <w:num w:numId="38">
    <w:abstractNumId w:val="12"/>
  </w:num>
  <w:num w:numId="39">
    <w:abstractNumId w:val="34"/>
  </w:num>
  <w:num w:numId="40">
    <w:abstractNumId w:val="24"/>
  </w:num>
  <w:num w:numId="41">
    <w:abstractNumId w:val="11"/>
  </w:num>
  <w:num w:numId="42">
    <w:abstractNumId w:val="0"/>
  </w:num>
  <w:num w:numId="43">
    <w:abstractNumId w:val="28"/>
  </w:num>
  <w:num w:numId="44">
    <w:abstractNumId w:val="20"/>
  </w:num>
  <w:num w:numId="45">
    <w:abstractNumId w:val="42"/>
  </w:num>
  <w:num w:numId="46">
    <w:abstractNumId w:val="43"/>
  </w:num>
  <w:num w:numId="47">
    <w:abstractNumId w:val="3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8"/>
    <w:rsid w:val="0000112C"/>
    <w:rsid w:val="00004358"/>
    <w:rsid w:val="000048B9"/>
    <w:rsid w:val="00005F1E"/>
    <w:rsid w:val="00007275"/>
    <w:rsid w:val="00007ACF"/>
    <w:rsid w:val="00007CD4"/>
    <w:rsid w:val="00012C42"/>
    <w:rsid w:val="00014D28"/>
    <w:rsid w:val="00015815"/>
    <w:rsid w:val="0001760A"/>
    <w:rsid w:val="000241FE"/>
    <w:rsid w:val="00024A21"/>
    <w:rsid w:val="00026A63"/>
    <w:rsid w:val="000316DC"/>
    <w:rsid w:val="00031E9D"/>
    <w:rsid w:val="00032C6F"/>
    <w:rsid w:val="00035280"/>
    <w:rsid w:val="00037CF9"/>
    <w:rsid w:val="00045886"/>
    <w:rsid w:val="00047271"/>
    <w:rsid w:val="0005238A"/>
    <w:rsid w:val="000538F2"/>
    <w:rsid w:val="000558C7"/>
    <w:rsid w:val="00057AF5"/>
    <w:rsid w:val="00060827"/>
    <w:rsid w:val="00060A2C"/>
    <w:rsid w:val="000616D5"/>
    <w:rsid w:val="00063FF5"/>
    <w:rsid w:val="00070E1C"/>
    <w:rsid w:val="0007616B"/>
    <w:rsid w:val="000807A3"/>
    <w:rsid w:val="00081827"/>
    <w:rsid w:val="00085936"/>
    <w:rsid w:val="00091D7F"/>
    <w:rsid w:val="00094816"/>
    <w:rsid w:val="00095EA7"/>
    <w:rsid w:val="000A0D50"/>
    <w:rsid w:val="000A15B4"/>
    <w:rsid w:val="000A24CC"/>
    <w:rsid w:val="000A4DDA"/>
    <w:rsid w:val="000A52B3"/>
    <w:rsid w:val="000A635E"/>
    <w:rsid w:val="000A7200"/>
    <w:rsid w:val="000A7F97"/>
    <w:rsid w:val="000B1A1B"/>
    <w:rsid w:val="000B2C50"/>
    <w:rsid w:val="000B3F2C"/>
    <w:rsid w:val="000B439A"/>
    <w:rsid w:val="000B6843"/>
    <w:rsid w:val="000C0137"/>
    <w:rsid w:val="000C3D82"/>
    <w:rsid w:val="000D0CE4"/>
    <w:rsid w:val="000D6CFF"/>
    <w:rsid w:val="000E4C19"/>
    <w:rsid w:val="000E6591"/>
    <w:rsid w:val="000E79C9"/>
    <w:rsid w:val="000F1282"/>
    <w:rsid w:val="000F1910"/>
    <w:rsid w:val="000F1FB0"/>
    <w:rsid w:val="000F3549"/>
    <w:rsid w:val="000F379F"/>
    <w:rsid w:val="000F6488"/>
    <w:rsid w:val="000F77A1"/>
    <w:rsid w:val="00100251"/>
    <w:rsid w:val="00103BBB"/>
    <w:rsid w:val="00105CEE"/>
    <w:rsid w:val="001067EB"/>
    <w:rsid w:val="0010727F"/>
    <w:rsid w:val="00110314"/>
    <w:rsid w:val="00117DFB"/>
    <w:rsid w:val="00120BB4"/>
    <w:rsid w:val="00127246"/>
    <w:rsid w:val="00127D11"/>
    <w:rsid w:val="00131A88"/>
    <w:rsid w:val="001339E5"/>
    <w:rsid w:val="0013466D"/>
    <w:rsid w:val="00137F0B"/>
    <w:rsid w:val="001401BD"/>
    <w:rsid w:val="001450F8"/>
    <w:rsid w:val="00151F7A"/>
    <w:rsid w:val="001525B7"/>
    <w:rsid w:val="00152B6D"/>
    <w:rsid w:val="0015476C"/>
    <w:rsid w:val="001571A1"/>
    <w:rsid w:val="00173363"/>
    <w:rsid w:val="0017387B"/>
    <w:rsid w:val="0017619A"/>
    <w:rsid w:val="00181E8F"/>
    <w:rsid w:val="00183312"/>
    <w:rsid w:val="001834AA"/>
    <w:rsid w:val="001904E0"/>
    <w:rsid w:val="001918CB"/>
    <w:rsid w:val="00191DF1"/>
    <w:rsid w:val="00192E88"/>
    <w:rsid w:val="00193FF5"/>
    <w:rsid w:val="001943DF"/>
    <w:rsid w:val="00195190"/>
    <w:rsid w:val="00195CD1"/>
    <w:rsid w:val="001962C8"/>
    <w:rsid w:val="00196315"/>
    <w:rsid w:val="001A122F"/>
    <w:rsid w:val="001A4C48"/>
    <w:rsid w:val="001B065B"/>
    <w:rsid w:val="001B4BA7"/>
    <w:rsid w:val="001B59DE"/>
    <w:rsid w:val="001B718C"/>
    <w:rsid w:val="001B7D0A"/>
    <w:rsid w:val="001B7FC3"/>
    <w:rsid w:val="001D0089"/>
    <w:rsid w:val="001D17E1"/>
    <w:rsid w:val="001D48D5"/>
    <w:rsid w:val="001E04EE"/>
    <w:rsid w:val="001E2A8E"/>
    <w:rsid w:val="001E4EE2"/>
    <w:rsid w:val="001F0786"/>
    <w:rsid w:val="001F2796"/>
    <w:rsid w:val="001F3980"/>
    <w:rsid w:val="001F3D3D"/>
    <w:rsid w:val="001F659E"/>
    <w:rsid w:val="00200768"/>
    <w:rsid w:val="002035E4"/>
    <w:rsid w:val="00210A58"/>
    <w:rsid w:val="002130B0"/>
    <w:rsid w:val="002173F1"/>
    <w:rsid w:val="00217B17"/>
    <w:rsid w:val="002201F8"/>
    <w:rsid w:val="00223924"/>
    <w:rsid w:val="00225714"/>
    <w:rsid w:val="0022760D"/>
    <w:rsid w:val="00233D3B"/>
    <w:rsid w:val="00234DAB"/>
    <w:rsid w:val="002363EA"/>
    <w:rsid w:val="0024053A"/>
    <w:rsid w:val="00242870"/>
    <w:rsid w:val="002440A2"/>
    <w:rsid w:val="00246E0F"/>
    <w:rsid w:val="00247687"/>
    <w:rsid w:val="00252252"/>
    <w:rsid w:val="00253E5C"/>
    <w:rsid w:val="0025454B"/>
    <w:rsid w:val="002574A6"/>
    <w:rsid w:val="00260694"/>
    <w:rsid w:val="0026248D"/>
    <w:rsid w:val="00262DA3"/>
    <w:rsid w:val="0026336E"/>
    <w:rsid w:val="00263F3F"/>
    <w:rsid w:val="00265B34"/>
    <w:rsid w:val="00267B00"/>
    <w:rsid w:val="00270A63"/>
    <w:rsid w:val="00271169"/>
    <w:rsid w:val="00273A49"/>
    <w:rsid w:val="00274938"/>
    <w:rsid w:val="00276C66"/>
    <w:rsid w:val="002771CC"/>
    <w:rsid w:val="0028018E"/>
    <w:rsid w:val="002801CE"/>
    <w:rsid w:val="002802B0"/>
    <w:rsid w:val="00281B20"/>
    <w:rsid w:val="002845DA"/>
    <w:rsid w:val="00287A32"/>
    <w:rsid w:val="00290082"/>
    <w:rsid w:val="00290EE3"/>
    <w:rsid w:val="00292157"/>
    <w:rsid w:val="002955D5"/>
    <w:rsid w:val="002A0BB9"/>
    <w:rsid w:val="002A1CC5"/>
    <w:rsid w:val="002A4061"/>
    <w:rsid w:val="002A6DC6"/>
    <w:rsid w:val="002B1B8B"/>
    <w:rsid w:val="002B2D07"/>
    <w:rsid w:val="002B4BA6"/>
    <w:rsid w:val="002B4ECE"/>
    <w:rsid w:val="002B5BE2"/>
    <w:rsid w:val="002B7F87"/>
    <w:rsid w:val="002C30B5"/>
    <w:rsid w:val="002C3913"/>
    <w:rsid w:val="002C3C5C"/>
    <w:rsid w:val="002C449C"/>
    <w:rsid w:val="002C5263"/>
    <w:rsid w:val="002C605D"/>
    <w:rsid w:val="002C68D1"/>
    <w:rsid w:val="002D2148"/>
    <w:rsid w:val="002D2732"/>
    <w:rsid w:val="002D6AA5"/>
    <w:rsid w:val="002D7888"/>
    <w:rsid w:val="002E0B09"/>
    <w:rsid w:val="002E1873"/>
    <w:rsid w:val="002E3159"/>
    <w:rsid w:val="002E45A7"/>
    <w:rsid w:val="002E5A70"/>
    <w:rsid w:val="002E7BA8"/>
    <w:rsid w:val="002F067E"/>
    <w:rsid w:val="002F0A91"/>
    <w:rsid w:val="002F27A8"/>
    <w:rsid w:val="002F5E37"/>
    <w:rsid w:val="002F76A9"/>
    <w:rsid w:val="002F7DF3"/>
    <w:rsid w:val="003019DF"/>
    <w:rsid w:val="00303986"/>
    <w:rsid w:val="003041CF"/>
    <w:rsid w:val="00305A7C"/>
    <w:rsid w:val="0030758A"/>
    <w:rsid w:val="003079A5"/>
    <w:rsid w:val="003079D6"/>
    <w:rsid w:val="00310F84"/>
    <w:rsid w:val="0031166C"/>
    <w:rsid w:val="00316D3D"/>
    <w:rsid w:val="00320B52"/>
    <w:rsid w:val="00322CF2"/>
    <w:rsid w:val="00325601"/>
    <w:rsid w:val="00325830"/>
    <w:rsid w:val="00325FD2"/>
    <w:rsid w:val="00330580"/>
    <w:rsid w:val="00330FB7"/>
    <w:rsid w:val="003336AB"/>
    <w:rsid w:val="00336EAF"/>
    <w:rsid w:val="003372AC"/>
    <w:rsid w:val="0034089E"/>
    <w:rsid w:val="00343024"/>
    <w:rsid w:val="003436FC"/>
    <w:rsid w:val="00353877"/>
    <w:rsid w:val="00354965"/>
    <w:rsid w:val="00355D99"/>
    <w:rsid w:val="00356490"/>
    <w:rsid w:val="0035743B"/>
    <w:rsid w:val="00360785"/>
    <w:rsid w:val="00361D89"/>
    <w:rsid w:val="00361E11"/>
    <w:rsid w:val="00362719"/>
    <w:rsid w:val="0036372B"/>
    <w:rsid w:val="0036383C"/>
    <w:rsid w:val="00364519"/>
    <w:rsid w:val="003660C4"/>
    <w:rsid w:val="003664D1"/>
    <w:rsid w:val="00366EBB"/>
    <w:rsid w:val="00370B63"/>
    <w:rsid w:val="003735B0"/>
    <w:rsid w:val="003743E2"/>
    <w:rsid w:val="00375A64"/>
    <w:rsid w:val="0037657A"/>
    <w:rsid w:val="00377600"/>
    <w:rsid w:val="003813C6"/>
    <w:rsid w:val="00382787"/>
    <w:rsid w:val="0038340B"/>
    <w:rsid w:val="00385C79"/>
    <w:rsid w:val="003870D7"/>
    <w:rsid w:val="003876D7"/>
    <w:rsid w:val="003965BB"/>
    <w:rsid w:val="003A03C3"/>
    <w:rsid w:val="003A13E7"/>
    <w:rsid w:val="003B3EEA"/>
    <w:rsid w:val="003B403C"/>
    <w:rsid w:val="003B4906"/>
    <w:rsid w:val="003C0A80"/>
    <w:rsid w:val="003C0D67"/>
    <w:rsid w:val="003C43CB"/>
    <w:rsid w:val="003C71FB"/>
    <w:rsid w:val="003D6358"/>
    <w:rsid w:val="003E027C"/>
    <w:rsid w:val="003E11A9"/>
    <w:rsid w:val="003E30FC"/>
    <w:rsid w:val="003E4A93"/>
    <w:rsid w:val="003E4F2F"/>
    <w:rsid w:val="003E58B9"/>
    <w:rsid w:val="003E6602"/>
    <w:rsid w:val="003F1928"/>
    <w:rsid w:val="003F259F"/>
    <w:rsid w:val="003F69BD"/>
    <w:rsid w:val="003F6F20"/>
    <w:rsid w:val="004010FA"/>
    <w:rsid w:val="00403C8C"/>
    <w:rsid w:val="004079A8"/>
    <w:rsid w:val="00410018"/>
    <w:rsid w:val="0041080A"/>
    <w:rsid w:val="00411DB4"/>
    <w:rsid w:val="00412711"/>
    <w:rsid w:val="004134CF"/>
    <w:rsid w:val="00413DE3"/>
    <w:rsid w:val="00415EE0"/>
    <w:rsid w:val="00417D46"/>
    <w:rsid w:val="00417F74"/>
    <w:rsid w:val="00420D41"/>
    <w:rsid w:val="004243D9"/>
    <w:rsid w:val="0042629E"/>
    <w:rsid w:val="00426449"/>
    <w:rsid w:val="00426EA2"/>
    <w:rsid w:val="0042755A"/>
    <w:rsid w:val="00432646"/>
    <w:rsid w:val="0043438D"/>
    <w:rsid w:val="00434610"/>
    <w:rsid w:val="00436AF6"/>
    <w:rsid w:val="00436DE5"/>
    <w:rsid w:val="004417EA"/>
    <w:rsid w:val="00443115"/>
    <w:rsid w:val="00453696"/>
    <w:rsid w:val="00454368"/>
    <w:rsid w:val="00454754"/>
    <w:rsid w:val="00456056"/>
    <w:rsid w:val="0046334E"/>
    <w:rsid w:val="00464ACB"/>
    <w:rsid w:val="00464D01"/>
    <w:rsid w:val="0046555F"/>
    <w:rsid w:val="00467F15"/>
    <w:rsid w:val="00470B88"/>
    <w:rsid w:val="0047129B"/>
    <w:rsid w:val="00471BE9"/>
    <w:rsid w:val="00475A57"/>
    <w:rsid w:val="00477107"/>
    <w:rsid w:val="0047725F"/>
    <w:rsid w:val="0047739A"/>
    <w:rsid w:val="00480181"/>
    <w:rsid w:val="00480FFB"/>
    <w:rsid w:val="0048461E"/>
    <w:rsid w:val="00484707"/>
    <w:rsid w:val="004865F1"/>
    <w:rsid w:val="0048739C"/>
    <w:rsid w:val="004875B6"/>
    <w:rsid w:val="00493281"/>
    <w:rsid w:val="004932EB"/>
    <w:rsid w:val="00493510"/>
    <w:rsid w:val="00494E53"/>
    <w:rsid w:val="00497301"/>
    <w:rsid w:val="004A2DAE"/>
    <w:rsid w:val="004B0B1A"/>
    <w:rsid w:val="004B2324"/>
    <w:rsid w:val="004B2C54"/>
    <w:rsid w:val="004B5137"/>
    <w:rsid w:val="004B5CA6"/>
    <w:rsid w:val="004C187F"/>
    <w:rsid w:val="004C1F99"/>
    <w:rsid w:val="004C33A1"/>
    <w:rsid w:val="004C615F"/>
    <w:rsid w:val="004C7BF7"/>
    <w:rsid w:val="004C7DDA"/>
    <w:rsid w:val="004D154B"/>
    <w:rsid w:val="004D2CBC"/>
    <w:rsid w:val="004D300A"/>
    <w:rsid w:val="004D44F3"/>
    <w:rsid w:val="004D4ED1"/>
    <w:rsid w:val="004E30EC"/>
    <w:rsid w:val="004E5669"/>
    <w:rsid w:val="004F1266"/>
    <w:rsid w:val="004F2578"/>
    <w:rsid w:val="004F264A"/>
    <w:rsid w:val="0051218F"/>
    <w:rsid w:val="005131C6"/>
    <w:rsid w:val="00513626"/>
    <w:rsid w:val="0051375A"/>
    <w:rsid w:val="00514A3C"/>
    <w:rsid w:val="00516355"/>
    <w:rsid w:val="00516888"/>
    <w:rsid w:val="00522E73"/>
    <w:rsid w:val="00522EBB"/>
    <w:rsid w:val="005231A3"/>
    <w:rsid w:val="005256FF"/>
    <w:rsid w:val="005269B7"/>
    <w:rsid w:val="00526EF4"/>
    <w:rsid w:val="00533B01"/>
    <w:rsid w:val="00534417"/>
    <w:rsid w:val="0053452F"/>
    <w:rsid w:val="00534604"/>
    <w:rsid w:val="005404CD"/>
    <w:rsid w:val="005435A6"/>
    <w:rsid w:val="00551D91"/>
    <w:rsid w:val="00556DA0"/>
    <w:rsid w:val="005579A9"/>
    <w:rsid w:val="00561142"/>
    <w:rsid w:val="005615CE"/>
    <w:rsid w:val="00562D58"/>
    <w:rsid w:val="00563080"/>
    <w:rsid w:val="00565359"/>
    <w:rsid w:val="0056711F"/>
    <w:rsid w:val="00570A61"/>
    <w:rsid w:val="00571CF3"/>
    <w:rsid w:val="005725C1"/>
    <w:rsid w:val="005742C1"/>
    <w:rsid w:val="005749D2"/>
    <w:rsid w:val="00577B58"/>
    <w:rsid w:val="00580B8E"/>
    <w:rsid w:val="005811C6"/>
    <w:rsid w:val="0058697D"/>
    <w:rsid w:val="00587AE7"/>
    <w:rsid w:val="00590F9C"/>
    <w:rsid w:val="00593F23"/>
    <w:rsid w:val="00596886"/>
    <w:rsid w:val="00597B70"/>
    <w:rsid w:val="005A1D0A"/>
    <w:rsid w:val="005A38DC"/>
    <w:rsid w:val="005A47FE"/>
    <w:rsid w:val="005A731D"/>
    <w:rsid w:val="005B1938"/>
    <w:rsid w:val="005B2052"/>
    <w:rsid w:val="005B34E7"/>
    <w:rsid w:val="005B39DA"/>
    <w:rsid w:val="005B54E5"/>
    <w:rsid w:val="005B569F"/>
    <w:rsid w:val="005B67F3"/>
    <w:rsid w:val="005B748D"/>
    <w:rsid w:val="005C0085"/>
    <w:rsid w:val="005C37C7"/>
    <w:rsid w:val="005C678E"/>
    <w:rsid w:val="005C71A8"/>
    <w:rsid w:val="005D1C8A"/>
    <w:rsid w:val="005D4B6C"/>
    <w:rsid w:val="005E103F"/>
    <w:rsid w:val="005E3D99"/>
    <w:rsid w:val="005E4345"/>
    <w:rsid w:val="005E51E2"/>
    <w:rsid w:val="005E7C29"/>
    <w:rsid w:val="005F2773"/>
    <w:rsid w:val="005F4279"/>
    <w:rsid w:val="005F4D70"/>
    <w:rsid w:val="005F4F64"/>
    <w:rsid w:val="005F659C"/>
    <w:rsid w:val="00604955"/>
    <w:rsid w:val="006057F2"/>
    <w:rsid w:val="006072BB"/>
    <w:rsid w:val="00607AD2"/>
    <w:rsid w:val="006105DB"/>
    <w:rsid w:val="00611CD3"/>
    <w:rsid w:val="006125EC"/>
    <w:rsid w:val="00612AAB"/>
    <w:rsid w:val="006173E7"/>
    <w:rsid w:val="00620452"/>
    <w:rsid w:val="006208CD"/>
    <w:rsid w:val="00620ABA"/>
    <w:rsid w:val="00622D44"/>
    <w:rsid w:val="00625030"/>
    <w:rsid w:val="006328E2"/>
    <w:rsid w:val="00632F20"/>
    <w:rsid w:val="006346D6"/>
    <w:rsid w:val="006378EE"/>
    <w:rsid w:val="006415EC"/>
    <w:rsid w:val="006427F0"/>
    <w:rsid w:val="00644610"/>
    <w:rsid w:val="006479F5"/>
    <w:rsid w:val="0065055D"/>
    <w:rsid w:val="00655C9B"/>
    <w:rsid w:val="00661F1A"/>
    <w:rsid w:val="00663322"/>
    <w:rsid w:val="00663541"/>
    <w:rsid w:val="00666AF6"/>
    <w:rsid w:val="00667AF1"/>
    <w:rsid w:val="0067246C"/>
    <w:rsid w:val="00674CB5"/>
    <w:rsid w:val="00675BB1"/>
    <w:rsid w:val="006805B3"/>
    <w:rsid w:val="006814F1"/>
    <w:rsid w:val="0068494A"/>
    <w:rsid w:val="006849F1"/>
    <w:rsid w:val="00685F8C"/>
    <w:rsid w:val="00686EAF"/>
    <w:rsid w:val="00692B17"/>
    <w:rsid w:val="0069408E"/>
    <w:rsid w:val="006945A4"/>
    <w:rsid w:val="00697B3C"/>
    <w:rsid w:val="006A0D65"/>
    <w:rsid w:val="006A2CA8"/>
    <w:rsid w:val="006A3EA4"/>
    <w:rsid w:val="006A44BE"/>
    <w:rsid w:val="006A5841"/>
    <w:rsid w:val="006A5DCF"/>
    <w:rsid w:val="006A6084"/>
    <w:rsid w:val="006A6BE7"/>
    <w:rsid w:val="006B2BE6"/>
    <w:rsid w:val="006B3BB5"/>
    <w:rsid w:val="006B56B1"/>
    <w:rsid w:val="006B5945"/>
    <w:rsid w:val="006C0D53"/>
    <w:rsid w:val="006C3197"/>
    <w:rsid w:val="006C4594"/>
    <w:rsid w:val="006C5F3F"/>
    <w:rsid w:val="006D0BFA"/>
    <w:rsid w:val="006D473D"/>
    <w:rsid w:val="006D47E3"/>
    <w:rsid w:val="006D613C"/>
    <w:rsid w:val="006E1940"/>
    <w:rsid w:val="006E1972"/>
    <w:rsid w:val="006E27E1"/>
    <w:rsid w:val="006E61B4"/>
    <w:rsid w:val="006F23EA"/>
    <w:rsid w:val="006F5812"/>
    <w:rsid w:val="006F59E9"/>
    <w:rsid w:val="006F7616"/>
    <w:rsid w:val="00702E29"/>
    <w:rsid w:val="007036B9"/>
    <w:rsid w:val="00705727"/>
    <w:rsid w:val="0071584F"/>
    <w:rsid w:val="00731014"/>
    <w:rsid w:val="00734CA0"/>
    <w:rsid w:val="00735DEB"/>
    <w:rsid w:val="0073623A"/>
    <w:rsid w:val="007367A3"/>
    <w:rsid w:val="007423E4"/>
    <w:rsid w:val="00744360"/>
    <w:rsid w:val="0074558A"/>
    <w:rsid w:val="00746676"/>
    <w:rsid w:val="00747FFC"/>
    <w:rsid w:val="00750107"/>
    <w:rsid w:val="0075257C"/>
    <w:rsid w:val="0075366E"/>
    <w:rsid w:val="00753DC4"/>
    <w:rsid w:val="00754406"/>
    <w:rsid w:val="00756D90"/>
    <w:rsid w:val="007626E5"/>
    <w:rsid w:val="00763160"/>
    <w:rsid w:val="00763A93"/>
    <w:rsid w:val="00763FEA"/>
    <w:rsid w:val="00764889"/>
    <w:rsid w:val="0076524D"/>
    <w:rsid w:val="0076586A"/>
    <w:rsid w:val="00767466"/>
    <w:rsid w:val="007701A1"/>
    <w:rsid w:val="0077243F"/>
    <w:rsid w:val="00773F1F"/>
    <w:rsid w:val="00774892"/>
    <w:rsid w:val="00775860"/>
    <w:rsid w:val="007821BE"/>
    <w:rsid w:val="00783565"/>
    <w:rsid w:val="007836D6"/>
    <w:rsid w:val="00783825"/>
    <w:rsid w:val="00784A10"/>
    <w:rsid w:val="0078548F"/>
    <w:rsid w:val="0078560B"/>
    <w:rsid w:val="00786442"/>
    <w:rsid w:val="007872F9"/>
    <w:rsid w:val="00791AC4"/>
    <w:rsid w:val="00794660"/>
    <w:rsid w:val="007A06B1"/>
    <w:rsid w:val="007A0AF9"/>
    <w:rsid w:val="007A20D9"/>
    <w:rsid w:val="007A27D4"/>
    <w:rsid w:val="007A75AA"/>
    <w:rsid w:val="007A7646"/>
    <w:rsid w:val="007A7C24"/>
    <w:rsid w:val="007B072E"/>
    <w:rsid w:val="007B15EC"/>
    <w:rsid w:val="007B1CF6"/>
    <w:rsid w:val="007B2133"/>
    <w:rsid w:val="007B3892"/>
    <w:rsid w:val="007B40A1"/>
    <w:rsid w:val="007B605B"/>
    <w:rsid w:val="007B6E34"/>
    <w:rsid w:val="007B7722"/>
    <w:rsid w:val="007C046D"/>
    <w:rsid w:val="007C08D0"/>
    <w:rsid w:val="007C3661"/>
    <w:rsid w:val="007C6930"/>
    <w:rsid w:val="007D289A"/>
    <w:rsid w:val="007D38EF"/>
    <w:rsid w:val="007D478D"/>
    <w:rsid w:val="007D5192"/>
    <w:rsid w:val="007E3D3B"/>
    <w:rsid w:val="007E4FDA"/>
    <w:rsid w:val="007E50A0"/>
    <w:rsid w:val="007E639B"/>
    <w:rsid w:val="007E6CEE"/>
    <w:rsid w:val="007F0B73"/>
    <w:rsid w:val="007F5516"/>
    <w:rsid w:val="007F560D"/>
    <w:rsid w:val="007F6368"/>
    <w:rsid w:val="007F7F9E"/>
    <w:rsid w:val="008038F0"/>
    <w:rsid w:val="00806972"/>
    <w:rsid w:val="008149AB"/>
    <w:rsid w:val="00816CB7"/>
    <w:rsid w:val="00820A20"/>
    <w:rsid w:val="00822519"/>
    <w:rsid w:val="00825184"/>
    <w:rsid w:val="00825500"/>
    <w:rsid w:val="00825F0A"/>
    <w:rsid w:val="008273DA"/>
    <w:rsid w:val="0082768B"/>
    <w:rsid w:val="00827AA1"/>
    <w:rsid w:val="008323E2"/>
    <w:rsid w:val="00833DC2"/>
    <w:rsid w:val="00835FB9"/>
    <w:rsid w:val="00845891"/>
    <w:rsid w:val="00847904"/>
    <w:rsid w:val="00852338"/>
    <w:rsid w:val="00853236"/>
    <w:rsid w:val="008547E8"/>
    <w:rsid w:val="00855AB1"/>
    <w:rsid w:val="00855F41"/>
    <w:rsid w:val="00855FC5"/>
    <w:rsid w:val="00862271"/>
    <w:rsid w:val="0086334C"/>
    <w:rsid w:val="00863574"/>
    <w:rsid w:val="00870D3F"/>
    <w:rsid w:val="00870F34"/>
    <w:rsid w:val="008715B4"/>
    <w:rsid w:val="00874F81"/>
    <w:rsid w:val="008766BC"/>
    <w:rsid w:val="008766ED"/>
    <w:rsid w:val="00880BEB"/>
    <w:rsid w:val="00890454"/>
    <w:rsid w:val="00892112"/>
    <w:rsid w:val="00894977"/>
    <w:rsid w:val="00895942"/>
    <w:rsid w:val="008A05F0"/>
    <w:rsid w:val="008A23D8"/>
    <w:rsid w:val="008A2A22"/>
    <w:rsid w:val="008A3560"/>
    <w:rsid w:val="008A38AA"/>
    <w:rsid w:val="008A4509"/>
    <w:rsid w:val="008A7042"/>
    <w:rsid w:val="008A7422"/>
    <w:rsid w:val="008B068F"/>
    <w:rsid w:val="008B3B64"/>
    <w:rsid w:val="008B663D"/>
    <w:rsid w:val="008B68A7"/>
    <w:rsid w:val="008C6EF0"/>
    <w:rsid w:val="008C7599"/>
    <w:rsid w:val="008D0409"/>
    <w:rsid w:val="008D2899"/>
    <w:rsid w:val="008D2B61"/>
    <w:rsid w:val="008D2F8A"/>
    <w:rsid w:val="008D3E3D"/>
    <w:rsid w:val="008E064D"/>
    <w:rsid w:val="008E066D"/>
    <w:rsid w:val="008E3256"/>
    <w:rsid w:val="008E41CA"/>
    <w:rsid w:val="008E66E1"/>
    <w:rsid w:val="008E6A2B"/>
    <w:rsid w:val="008E7269"/>
    <w:rsid w:val="00901F0A"/>
    <w:rsid w:val="009029FF"/>
    <w:rsid w:val="009034B6"/>
    <w:rsid w:val="00905C25"/>
    <w:rsid w:val="0090761A"/>
    <w:rsid w:val="00917B0D"/>
    <w:rsid w:val="00921CC6"/>
    <w:rsid w:val="009228B8"/>
    <w:rsid w:val="00922CCA"/>
    <w:rsid w:val="00923D06"/>
    <w:rsid w:val="00925A97"/>
    <w:rsid w:val="00926827"/>
    <w:rsid w:val="00926E56"/>
    <w:rsid w:val="0093043A"/>
    <w:rsid w:val="0093083D"/>
    <w:rsid w:val="00931795"/>
    <w:rsid w:val="00933EA7"/>
    <w:rsid w:val="0093584B"/>
    <w:rsid w:val="00937BA4"/>
    <w:rsid w:val="00941BD0"/>
    <w:rsid w:val="00941CAF"/>
    <w:rsid w:val="00942816"/>
    <w:rsid w:val="00942A38"/>
    <w:rsid w:val="0094360B"/>
    <w:rsid w:val="00945803"/>
    <w:rsid w:val="009507BC"/>
    <w:rsid w:val="009535DA"/>
    <w:rsid w:val="00955720"/>
    <w:rsid w:val="009566F5"/>
    <w:rsid w:val="0096471E"/>
    <w:rsid w:val="00964C8C"/>
    <w:rsid w:val="00966FFE"/>
    <w:rsid w:val="0097184E"/>
    <w:rsid w:val="0097346B"/>
    <w:rsid w:val="00976525"/>
    <w:rsid w:val="009806E0"/>
    <w:rsid w:val="009843FA"/>
    <w:rsid w:val="00985E82"/>
    <w:rsid w:val="00995747"/>
    <w:rsid w:val="00996F9E"/>
    <w:rsid w:val="00997B28"/>
    <w:rsid w:val="009A50E5"/>
    <w:rsid w:val="009A535D"/>
    <w:rsid w:val="009A5FB5"/>
    <w:rsid w:val="009B0027"/>
    <w:rsid w:val="009B107C"/>
    <w:rsid w:val="009B2058"/>
    <w:rsid w:val="009B23F4"/>
    <w:rsid w:val="009B3145"/>
    <w:rsid w:val="009B6778"/>
    <w:rsid w:val="009B6807"/>
    <w:rsid w:val="009B7432"/>
    <w:rsid w:val="009C3308"/>
    <w:rsid w:val="009C458B"/>
    <w:rsid w:val="009C6252"/>
    <w:rsid w:val="009D1178"/>
    <w:rsid w:val="009D143B"/>
    <w:rsid w:val="009D14BE"/>
    <w:rsid w:val="009D303E"/>
    <w:rsid w:val="009D374F"/>
    <w:rsid w:val="009D7546"/>
    <w:rsid w:val="009E0EA2"/>
    <w:rsid w:val="009E12D9"/>
    <w:rsid w:val="009E1E3C"/>
    <w:rsid w:val="009E30A4"/>
    <w:rsid w:val="009E3443"/>
    <w:rsid w:val="009E4A3D"/>
    <w:rsid w:val="009E509E"/>
    <w:rsid w:val="009E562B"/>
    <w:rsid w:val="009E647C"/>
    <w:rsid w:val="009E6688"/>
    <w:rsid w:val="009F2AD9"/>
    <w:rsid w:val="009F4373"/>
    <w:rsid w:val="009F44BD"/>
    <w:rsid w:val="009F4DD3"/>
    <w:rsid w:val="009F6F65"/>
    <w:rsid w:val="009F7507"/>
    <w:rsid w:val="009F7AE2"/>
    <w:rsid w:val="00A00849"/>
    <w:rsid w:val="00A02FCA"/>
    <w:rsid w:val="00A0324B"/>
    <w:rsid w:val="00A04104"/>
    <w:rsid w:val="00A04744"/>
    <w:rsid w:val="00A07EC1"/>
    <w:rsid w:val="00A10BC2"/>
    <w:rsid w:val="00A10E42"/>
    <w:rsid w:val="00A13810"/>
    <w:rsid w:val="00A14394"/>
    <w:rsid w:val="00A165B2"/>
    <w:rsid w:val="00A16D5B"/>
    <w:rsid w:val="00A17A1D"/>
    <w:rsid w:val="00A22816"/>
    <w:rsid w:val="00A25834"/>
    <w:rsid w:val="00A27202"/>
    <w:rsid w:val="00A27434"/>
    <w:rsid w:val="00A27CA7"/>
    <w:rsid w:val="00A30FAF"/>
    <w:rsid w:val="00A30FD6"/>
    <w:rsid w:val="00A31EF0"/>
    <w:rsid w:val="00A36308"/>
    <w:rsid w:val="00A36535"/>
    <w:rsid w:val="00A40D5E"/>
    <w:rsid w:val="00A44FE1"/>
    <w:rsid w:val="00A465BF"/>
    <w:rsid w:val="00A5032B"/>
    <w:rsid w:val="00A51212"/>
    <w:rsid w:val="00A52E7D"/>
    <w:rsid w:val="00A53E66"/>
    <w:rsid w:val="00A561F6"/>
    <w:rsid w:val="00A5698B"/>
    <w:rsid w:val="00A602F0"/>
    <w:rsid w:val="00A6167A"/>
    <w:rsid w:val="00A61859"/>
    <w:rsid w:val="00A61A35"/>
    <w:rsid w:val="00A64463"/>
    <w:rsid w:val="00A65F76"/>
    <w:rsid w:val="00A6607D"/>
    <w:rsid w:val="00A71C67"/>
    <w:rsid w:val="00A7307C"/>
    <w:rsid w:val="00A83D28"/>
    <w:rsid w:val="00A900F6"/>
    <w:rsid w:val="00A9011C"/>
    <w:rsid w:val="00A9128E"/>
    <w:rsid w:val="00A9180F"/>
    <w:rsid w:val="00AA3C13"/>
    <w:rsid w:val="00AA5804"/>
    <w:rsid w:val="00AA6151"/>
    <w:rsid w:val="00AA66BC"/>
    <w:rsid w:val="00AB0F67"/>
    <w:rsid w:val="00AB109C"/>
    <w:rsid w:val="00AB3843"/>
    <w:rsid w:val="00AB395B"/>
    <w:rsid w:val="00AB5ADE"/>
    <w:rsid w:val="00AB634E"/>
    <w:rsid w:val="00AB64D2"/>
    <w:rsid w:val="00AB6796"/>
    <w:rsid w:val="00AB7418"/>
    <w:rsid w:val="00AC5B5C"/>
    <w:rsid w:val="00AC5C9A"/>
    <w:rsid w:val="00AC75F9"/>
    <w:rsid w:val="00AD05F5"/>
    <w:rsid w:val="00AD2CF0"/>
    <w:rsid w:val="00AD3DBB"/>
    <w:rsid w:val="00AD624A"/>
    <w:rsid w:val="00AD7479"/>
    <w:rsid w:val="00AE01F5"/>
    <w:rsid w:val="00AE0564"/>
    <w:rsid w:val="00AE1DD0"/>
    <w:rsid w:val="00AE2860"/>
    <w:rsid w:val="00AE6AEA"/>
    <w:rsid w:val="00AF0702"/>
    <w:rsid w:val="00AF1FD6"/>
    <w:rsid w:val="00AF35E0"/>
    <w:rsid w:val="00AF423E"/>
    <w:rsid w:val="00B031F5"/>
    <w:rsid w:val="00B04905"/>
    <w:rsid w:val="00B04F5A"/>
    <w:rsid w:val="00B06208"/>
    <w:rsid w:val="00B06293"/>
    <w:rsid w:val="00B07DDA"/>
    <w:rsid w:val="00B1164E"/>
    <w:rsid w:val="00B126B6"/>
    <w:rsid w:val="00B13EE1"/>
    <w:rsid w:val="00B1400C"/>
    <w:rsid w:val="00B14EA5"/>
    <w:rsid w:val="00B157FB"/>
    <w:rsid w:val="00B15D6D"/>
    <w:rsid w:val="00B16855"/>
    <w:rsid w:val="00B20108"/>
    <w:rsid w:val="00B20D45"/>
    <w:rsid w:val="00B23DA0"/>
    <w:rsid w:val="00B27CB3"/>
    <w:rsid w:val="00B3027C"/>
    <w:rsid w:val="00B303A5"/>
    <w:rsid w:val="00B30BDB"/>
    <w:rsid w:val="00B30D9B"/>
    <w:rsid w:val="00B31AB5"/>
    <w:rsid w:val="00B31D29"/>
    <w:rsid w:val="00B32F3C"/>
    <w:rsid w:val="00B33198"/>
    <w:rsid w:val="00B350A0"/>
    <w:rsid w:val="00B368B7"/>
    <w:rsid w:val="00B3711F"/>
    <w:rsid w:val="00B41270"/>
    <w:rsid w:val="00B43E6F"/>
    <w:rsid w:val="00B50176"/>
    <w:rsid w:val="00B51502"/>
    <w:rsid w:val="00B57D25"/>
    <w:rsid w:val="00B607C8"/>
    <w:rsid w:val="00B62CDE"/>
    <w:rsid w:val="00B64418"/>
    <w:rsid w:val="00B653CC"/>
    <w:rsid w:val="00B65FA5"/>
    <w:rsid w:val="00B71893"/>
    <w:rsid w:val="00B7411F"/>
    <w:rsid w:val="00B7470C"/>
    <w:rsid w:val="00B74EE2"/>
    <w:rsid w:val="00B81999"/>
    <w:rsid w:val="00B8533E"/>
    <w:rsid w:val="00B87974"/>
    <w:rsid w:val="00B87A38"/>
    <w:rsid w:val="00B87B88"/>
    <w:rsid w:val="00B95C2E"/>
    <w:rsid w:val="00B96656"/>
    <w:rsid w:val="00BA09A1"/>
    <w:rsid w:val="00BA2BD0"/>
    <w:rsid w:val="00BA4AAE"/>
    <w:rsid w:val="00BB1086"/>
    <w:rsid w:val="00BB4AAE"/>
    <w:rsid w:val="00BB6548"/>
    <w:rsid w:val="00BB739C"/>
    <w:rsid w:val="00BC0A01"/>
    <w:rsid w:val="00BC1A49"/>
    <w:rsid w:val="00BC1C9D"/>
    <w:rsid w:val="00BC1DDA"/>
    <w:rsid w:val="00BC3194"/>
    <w:rsid w:val="00BC6D6A"/>
    <w:rsid w:val="00BC723B"/>
    <w:rsid w:val="00BC7E52"/>
    <w:rsid w:val="00BD3CDA"/>
    <w:rsid w:val="00BD4672"/>
    <w:rsid w:val="00BD5CF6"/>
    <w:rsid w:val="00BE2EA7"/>
    <w:rsid w:val="00BF04E0"/>
    <w:rsid w:val="00BF1C80"/>
    <w:rsid w:val="00BF1F1E"/>
    <w:rsid w:val="00BF33AC"/>
    <w:rsid w:val="00BF3B56"/>
    <w:rsid w:val="00C00E92"/>
    <w:rsid w:val="00C116E0"/>
    <w:rsid w:val="00C11C21"/>
    <w:rsid w:val="00C1295C"/>
    <w:rsid w:val="00C131A0"/>
    <w:rsid w:val="00C14A42"/>
    <w:rsid w:val="00C14C20"/>
    <w:rsid w:val="00C14CF7"/>
    <w:rsid w:val="00C15DF0"/>
    <w:rsid w:val="00C164C4"/>
    <w:rsid w:val="00C25B6B"/>
    <w:rsid w:val="00C31D9F"/>
    <w:rsid w:val="00C3343E"/>
    <w:rsid w:val="00C34DC8"/>
    <w:rsid w:val="00C36F5F"/>
    <w:rsid w:val="00C371B2"/>
    <w:rsid w:val="00C3750E"/>
    <w:rsid w:val="00C4142B"/>
    <w:rsid w:val="00C45865"/>
    <w:rsid w:val="00C45D99"/>
    <w:rsid w:val="00C50E7C"/>
    <w:rsid w:val="00C5163F"/>
    <w:rsid w:val="00C52639"/>
    <w:rsid w:val="00C60E1B"/>
    <w:rsid w:val="00C613DF"/>
    <w:rsid w:val="00C6251E"/>
    <w:rsid w:val="00C627C2"/>
    <w:rsid w:val="00C66BFF"/>
    <w:rsid w:val="00C71461"/>
    <w:rsid w:val="00C72F0F"/>
    <w:rsid w:val="00C74D60"/>
    <w:rsid w:val="00C75DFB"/>
    <w:rsid w:val="00C80265"/>
    <w:rsid w:val="00C804AE"/>
    <w:rsid w:val="00C81758"/>
    <w:rsid w:val="00C83495"/>
    <w:rsid w:val="00C83B01"/>
    <w:rsid w:val="00C86C36"/>
    <w:rsid w:val="00C9195E"/>
    <w:rsid w:val="00C94286"/>
    <w:rsid w:val="00C95CF5"/>
    <w:rsid w:val="00C96EAC"/>
    <w:rsid w:val="00C972F8"/>
    <w:rsid w:val="00C97BFC"/>
    <w:rsid w:val="00CA0B2F"/>
    <w:rsid w:val="00CA0CBE"/>
    <w:rsid w:val="00CA121C"/>
    <w:rsid w:val="00CA24D4"/>
    <w:rsid w:val="00CA6FDF"/>
    <w:rsid w:val="00CA7CD8"/>
    <w:rsid w:val="00CB78CD"/>
    <w:rsid w:val="00CC0E13"/>
    <w:rsid w:val="00CC15F4"/>
    <w:rsid w:val="00CC33BE"/>
    <w:rsid w:val="00CC457A"/>
    <w:rsid w:val="00CC47B0"/>
    <w:rsid w:val="00CC5B0E"/>
    <w:rsid w:val="00CD03A4"/>
    <w:rsid w:val="00CD119E"/>
    <w:rsid w:val="00CD1A76"/>
    <w:rsid w:val="00CD5F26"/>
    <w:rsid w:val="00CD735B"/>
    <w:rsid w:val="00CD7DF0"/>
    <w:rsid w:val="00CE1406"/>
    <w:rsid w:val="00CE2249"/>
    <w:rsid w:val="00CE377B"/>
    <w:rsid w:val="00CE53EC"/>
    <w:rsid w:val="00CE5802"/>
    <w:rsid w:val="00CE6669"/>
    <w:rsid w:val="00CF003F"/>
    <w:rsid w:val="00CF3812"/>
    <w:rsid w:val="00CF4443"/>
    <w:rsid w:val="00CF5CC2"/>
    <w:rsid w:val="00D01A2C"/>
    <w:rsid w:val="00D0386B"/>
    <w:rsid w:val="00D03FCD"/>
    <w:rsid w:val="00D05B1E"/>
    <w:rsid w:val="00D05CEF"/>
    <w:rsid w:val="00D06124"/>
    <w:rsid w:val="00D15D2D"/>
    <w:rsid w:val="00D1622E"/>
    <w:rsid w:val="00D229E6"/>
    <w:rsid w:val="00D238E5"/>
    <w:rsid w:val="00D27CCD"/>
    <w:rsid w:val="00D30E1A"/>
    <w:rsid w:val="00D320C8"/>
    <w:rsid w:val="00D328EA"/>
    <w:rsid w:val="00D34526"/>
    <w:rsid w:val="00D361A3"/>
    <w:rsid w:val="00D361E5"/>
    <w:rsid w:val="00D4007F"/>
    <w:rsid w:val="00D40AA9"/>
    <w:rsid w:val="00D4383A"/>
    <w:rsid w:val="00D4407B"/>
    <w:rsid w:val="00D44261"/>
    <w:rsid w:val="00D46337"/>
    <w:rsid w:val="00D466FD"/>
    <w:rsid w:val="00D51B02"/>
    <w:rsid w:val="00D53713"/>
    <w:rsid w:val="00D53B1D"/>
    <w:rsid w:val="00D6069C"/>
    <w:rsid w:val="00D60A70"/>
    <w:rsid w:val="00D64D91"/>
    <w:rsid w:val="00D6523E"/>
    <w:rsid w:val="00D7015B"/>
    <w:rsid w:val="00D70E75"/>
    <w:rsid w:val="00D84CBB"/>
    <w:rsid w:val="00D85739"/>
    <w:rsid w:val="00D97DC1"/>
    <w:rsid w:val="00DA06E3"/>
    <w:rsid w:val="00DA088D"/>
    <w:rsid w:val="00DA1C48"/>
    <w:rsid w:val="00DA64A2"/>
    <w:rsid w:val="00DA6A84"/>
    <w:rsid w:val="00DA7761"/>
    <w:rsid w:val="00DB03BC"/>
    <w:rsid w:val="00DB23FC"/>
    <w:rsid w:val="00DB2826"/>
    <w:rsid w:val="00DB2F34"/>
    <w:rsid w:val="00DB4E87"/>
    <w:rsid w:val="00DC0D1F"/>
    <w:rsid w:val="00DC46FE"/>
    <w:rsid w:val="00DC4987"/>
    <w:rsid w:val="00DC507D"/>
    <w:rsid w:val="00DC5E72"/>
    <w:rsid w:val="00DC78C3"/>
    <w:rsid w:val="00DD4120"/>
    <w:rsid w:val="00DD7A70"/>
    <w:rsid w:val="00DE08C1"/>
    <w:rsid w:val="00DE1E05"/>
    <w:rsid w:val="00DE4B15"/>
    <w:rsid w:val="00DE5962"/>
    <w:rsid w:val="00DF21A9"/>
    <w:rsid w:val="00DF2696"/>
    <w:rsid w:val="00DF2ED7"/>
    <w:rsid w:val="00DF50A0"/>
    <w:rsid w:val="00DF66DD"/>
    <w:rsid w:val="00E10BD5"/>
    <w:rsid w:val="00E20B11"/>
    <w:rsid w:val="00E2195D"/>
    <w:rsid w:val="00E23593"/>
    <w:rsid w:val="00E3050A"/>
    <w:rsid w:val="00E307A7"/>
    <w:rsid w:val="00E36B1E"/>
    <w:rsid w:val="00E403DE"/>
    <w:rsid w:val="00E4118F"/>
    <w:rsid w:val="00E42870"/>
    <w:rsid w:val="00E44358"/>
    <w:rsid w:val="00E44915"/>
    <w:rsid w:val="00E44B8F"/>
    <w:rsid w:val="00E459B5"/>
    <w:rsid w:val="00E46796"/>
    <w:rsid w:val="00E50D94"/>
    <w:rsid w:val="00E50DC2"/>
    <w:rsid w:val="00E55DB3"/>
    <w:rsid w:val="00E564E0"/>
    <w:rsid w:val="00E56A0D"/>
    <w:rsid w:val="00E56D24"/>
    <w:rsid w:val="00E621B3"/>
    <w:rsid w:val="00E63D5E"/>
    <w:rsid w:val="00E64926"/>
    <w:rsid w:val="00E64E8F"/>
    <w:rsid w:val="00E6593F"/>
    <w:rsid w:val="00E70250"/>
    <w:rsid w:val="00E71157"/>
    <w:rsid w:val="00E714D7"/>
    <w:rsid w:val="00E76500"/>
    <w:rsid w:val="00E80652"/>
    <w:rsid w:val="00E82E12"/>
    <w:rsid w:val="00E857DA"/>
    <w:rsid w:val="00E87DE2"/>
    <w:rsid w:val="00E91E65"/>
    <w:rsid w:val="00E927F9"/>
    <w:rsid w:val="00E93AAA"/>
    <w:rsid w:val="00E96F2E"/>
    <w:rsid w:val="00E97CB7"/>
    <w:rsid w:val="00EA20E7"/>
    <w:rsid w:val="00EA32C8"/>
    <w:rsid w:val="00EA5368"/>
    <w:rsid w:val="00EA5DAD"/>
    <w:rsid w:val="00EA6949"/>
    <w:rsid w:val="00EB0294"/>
    <w:rsid w:val="00EB0C72"/>
    <w:rsid w:val="00EB1A99"/>
    <w:rsid w:val="00EB4A27"/>
    <w:rsid w:val="00EC0FBB"/>
    <w:rsid w:val="00EC20B0"/>
    <w:rsid w:val="00EC20C6"/>
    <w:rsid w:val="00EC4908"/>
    <w:rsid w:val="00EC5E01"/>
    <w:rsid w:val="00EC73BF"/>
    <w:rsid w:val="00ED0971"/>
    <w:rsid w:val="00ED1166"/>
    <w:rsid w:val="00ED2067"/>
    <w:rsid w:val="00ED401E"/>
    <w:rsid w:val="00ED5394"/>
    <w:rsid w:val="00EE026B"/>
    <w:rsid w:val="00EE08A6"/>
    <w:rsid w:val="00EE187F"/>
    <w:rsid w:val="00EE2890"/>
    <w:rsid w:val="00EE2BAA"/>
    <w:rsid w:val="00EE445B"/>
    <w:rsid w:val="00EE64F1"/>
    <w:rsid w:val="00EF00F6"/>
    <w:rsid w:val="00EF3FB4"/>
    <w:rsid w:val="00EF7768"/>
    <w:rsid w:val="00F00728"/>
    <w:rsid w:val="00F03E39"/>
    <w:rsid w:val="00F06178"/>
    <w:rsid w:val="00F07040"/>
    <w:rsid w:val="00F11C25"/>
    <w:rsid w:val="00F12B6C"/>
    <w:rsid w:val="00F1310F"/>
    <w:rsid w:val="00F156D2"/>
    <w:rsid w:val="00F214CE"/>
    <w:rsid w:val="00F2580A"/>
    <w:rsid w:val="00F275FE"/>
    <w:rsid w:val="00F303BD"/>
    <w:rsid w:val="00F323CF"/>
    <w:rsid w:val="00F3477B"/>
    <w:rsid w:val="00F35E29"/>
    <w:rsid w:val="00F360CF"/>
    <w:rsid w:val="00F375A1"/>
    <w:rsid w:val="00F45974"/>
    <w:rsid w:val="00F506DF"/>
    <w:rsid w:val="00F50988"/>
    <w:rsid w:val="00F52360"/>
    <w:rsid w:val="00F547CD"/>
    <w:rsid w:val="00F54B20"/>
    <w:rsid w:val="00F63B69"/>
    <w:rsid w:val="00F64CD0"/>
    <w:rsid w:val="00F66C91"/>
    <w:rsid w:val="00F71071"/>
    <w:rsid w:val="00F710B4"/>
    <w:rsid w:val="00F7146E"/>
    <w:rsid w:val="00F71630"/>
    <w:rsid w:val="00F716C3"/>
    <w:rsid w:val="00F726BD"/>
    <w:rsid w:val="00F72FDD"/>
    <w:rsid w:val="00F738A7"/>
    <w:rsid w:val="00F741CC"/>
    <w:rsid w:val="00F75603"/>
    <w:rsid w:val="00F7694F"/>
    <w:rsid w:val="00F80186"/>
    <w:rsid w:val="00F91F21"/>
    <w:rsid w:val="00F93769"/>
    <w:rsid w:val="00FA07A5"/>
    <w:rsid w:val="00FA16CA"/>
    <w:rsid w:val="00FA663D"/>
    <w:rsid w:val="00FA7F8E"/>
    <w:rsid w:val="00FB52E6"/>
    <w:rsid w:val="00FB5C3A"/>
    <w:rsid w:val="00FB5FA5"/>
    <w:rsid w:val="00FC0E41"/>
    <w:rsid w:val="00FC3064"/>
    <w:rsid w:val="00FC37A2"/>
    <w:rsid w:val="00FC4573"/>
    <w:rsid w:val="00FC7DB3"/>
    <w:rsid w:val="00FD15A2"/>
    <w:rsid w:val="00FD2679"/>
    <w:rsid w:val="00FD2BA3"/>
    <w:rsid w:val="00FE1916"/>
    <w:rsid w:val="00FE22ED"/>
    <w:rsid w:val="00FE4531"/>
    <w:rsid w:val="00FE5625"/>
    <w:rsid w:val="00FE5D65"/>
    <w:rsid w:val="00FE675E"/>
    <w:rsid w:val="00FE7075"/>
    <w:rsid w:val="00FF0927"/>
    <w:rsid w:val="00FF2A33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A7"/>
    <w:pPr>
      <w:keepNext/>
      <w:ind w:left="2880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233D3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D53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B4BA7"/>
    <w:pPr>
      <w:autoSpaceDE w:val="0"/>
      <w:autoSpaceDN w:val="0"/>
      <w:adjustRightInd w:val="0"/>
      <w:ind w:left="3600" w:hanging="3600"/>
    </w:pPr>
    <w:rPr>
      <w:rFonts w:ascii="Book Antiqua" w:hAnsi="Book Antiqua"/>
      <w:color w:val="000000"/>
    </w:rPr>
  </w:style>
  <w:style w:type="paragraph" w:styleId="BodyTextIndent2">
    <w:name w:val="Body Text Indent 2"/>
    <w:basedOn w:val="Normal"/>
    <w:rsid w:val="001B4BA7"/>
    <w:pPr>
      <w:autoSpaceDE w:val="0"/>
      <w:autoSpaceDN w:val="0"/>
      <w:adjustRightInd w:val="0"/>
      <w:ind w:left="3600" w:hanging="300"/>
    </w:pPr>
    <w:rPr>
      <w:rFonts w:ascii="Book Antiqua" w:hAnsi="Book Antiqua"/>
    </w:rPr>
  </w:style>
  <w:style w:type="paragraph" w:styleId="BodyTextIndent3">
    <w:name w:val="Body Text Indent 3"/>
    <w:basedOn w:val="Normal"/>
    <w:rsid w:val="001B4BA7"/>
    <w:pPr>
      <w:autoSpaceDE w:val="0"/>
      <w:autoSpaceDN w:val="0"/>
      <w:adjustRightInd w:val="0"/>
      <w:ind w:left="3600" w:hanging="3600"/>
    </w:pPr>
    <w:rPr>
      <w:rFonts w:ascii="Book Antiqua" w:hAnsi="Book Antiqua"/>
    </w:rPr>
  </w:style>
  <w:style w:type="character" w:styleId="Hyperlink">
    <w:name w:val="Hyperlink"/>
    <w:rsid w:val="001B4BA7"/>
    <w:rPr>
      <w:color w:val="0000FF"/>
      <w:u w:val="single"/>
    </w:rPr>
  </w:style>
  <w:style w:type="character" w:styleId="FollowedHyperlink">
    <w:name w:val="FollowedHyperlink"/>
    <w:rsid w:val="001B4BA7"/>
    <w:rPr>
      <w:color w:val="800080"/>
      <w:u w:val="single"/>
    </w:rPr>
  </w:style>
  <w:style w:type="paragraph" w:styleId="Header">
    <w:name w:val="header"/>
    <w:basedOn w:val="Normal"/>
    <w:rsid w:val="004C1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87F"/>
  </w:style>
  <w:style w:type="table" w:styleId="TableGrid">
    <w:name w:val="Table Grid"/>
    <w:basedOn w:val="TableNormal"/>
    <w:rsid w:val="00F6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71157"/>
    <w:rPr>
      <w:sz w:val="16"/>
      <w:szCs w:val="16"/>
    </w:rPr>
  </w:style>
  <w:style w:type="paragraph" w:styleId="CommentText">
    <w:name w:val="annotation text"/>
    <w:basedOn w:val="Normal"/>
    <w:semiHidden/>
    <w:rsid w:val="00E711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157"/>
    <w:rPr>
      <w:b/>
      <w:bCs/>
    </w:rPr>
  </w:style>
  <w:style w:type="paragraph" w:styleId="BalloonText">
    <w:name w:val="Balloon Text"/>
    <w:basedOn w:val="Normal"/>
    <w:semiHidden/>
    <w:rsid w:val="00E711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26E56"/>
    <w:rPr>
      <w:sz w:val="20"/>
      <w:szCs w:val="20"/>
    </w:rPr>
  </w:style>
  <w:style w:type="character" w:styleId="FootnoteReference">
    <w:name w:val="footnote reference"/>
    <w:semiHidden/>
    <w:rsid w:val="00926E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6D7"/>
    <w:pPr>
      <w:ind w:left="720"/>
    </w:pPr>
  </w:style>
  <w:style w:type="character" w:customStyle="1" w:styleId="Heading1Char">
    <w:name w:val="Heading 1 Char"/>
    <w:link w:val="Heading1"/>
    <w:rsid w:val="00480FFB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42A38"/>
    <w:pPr>
      <w:jc w:val="center"/>
    </w:pPr>
    <w:rPr>
      <w:rFonts w:ascii="BernhardFashion BT" w:hAnsi="BernhardFashion BT"/>
      <w:b/>
      <w:bCs/>
      <w:sz w:val="22"/>
    </w:rPr>
  </w:style>
  <w:style w:type="character" w:customStyle="1" w:styleId="SubtitleChar">
    <w:name w:val="Subtitle Char"/>
    <w:link w:val="Subtitle"/>
    <w:rsid w:val="00942A38"/>
    <w:rPr>
      <w:rFonts w:ascii="BernhardFashion BT" w:hAnsi="BernhardFashion BT" w:cs="Arial"/>
      <w:b/>
      <w:bCs/>
      <w:sz w:val="22"/>
      <w:szCs w:val="24"/>
    </w:rPr>
  </w:style>
  <w:style w:type="paragraph" w:styleId="NormalWeb">
    <w:name w:val="Normal (Web)"/>
    <w:basedOn w:val="Normal"/>
    <w:uiPriority w:val="99"/>
    <w:rsid w:val="00942A38"/>
    <w:pPr>
      <w:spacing w:before="100" w:beforeAutospacing="1" w:after="100" w:afterAutospacing="1"/>
    </w:pPr>
  </w:style>
  <w:style w:type="paragraph" w:customStyle="1" w:styleId="Style-11">
    <w:name w:val="Style-11"/>
    <w:rsid w:val="00330580"/>
    <w:rPr>
      <w:lang w:val="en-GB" w:eastAsia="en-GB"/>
    </w:rPr>
  </w:style>
  <w:style w:type="paragraph" w:customStyle="1" w:styleId="ListStyle">
    <w:name w:val="ListStyle"/>
    <w:rsid w:val="00C1295C"/>
    <w:rPr>
      <w:lang w:val="en-GB" w:eastAsia="en-GB"/>
    </w:rPr>
  </w:style>
  <w:style w:type="paragraph" w:customStyle="1" w:styleId="Style-15">
    <w:name w:val="Style-15"/>
    <w:rsid w:val="00587AE7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A7"/>
    <w:pPr>
      <w:keepNext/>
      <w:ind w:left="2880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233D3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D53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B4BA7"/>
    <w:pPr>
      <w:autoSpaceDE w:val="0"/>
      <w:autoSpaceDN w:val="0"/>
      <w:adjustRightInd w:val="0"/>
      <w:ind w:left="3600" w:hanging="3600"/>
    </w:pPr>
    <w:rPr>
      <w:rFonts w:ascii="Book Antiqua" w:hAnsi="Book Antiqua"/>
      <w:color w:val="000000"/>
    </w:rPr>
  </w:style>
  <w:style w:type="paragraph" w:styleId="BodyTextIndent2">
    <w:name w:val="Body Text Indent 2"/>
    <w:basedOn w:val="Normal"/>
    <w:rsid w:val="001B4BA7"/>
    <w:pPr>
      <w:autoSpaceDE w:val="0"/>
      <w:autoSpaceDN w:val="0"/>
      <w:adjustRightInd w:val="0"/>
      <w:ind w:left="3600" w:hanging="300"/>
    </w:pPr>
    <w:rPr>
      <w:rFonts w:ascii="Book Antiqua" w:hAnsi="Book Antiqua"/>
    </w:rPr>
  </w:style>
  <w:style w:type="paragraph" w:styleId="BodyTextIndent3">
    <w:name w:val="Body Text Indent 3"/>
    <w:basedOn w:val="Normal"/>
    <w:rsid w:val="001B4BA7"/>
    <w:pPr>
      <w:autoSpaceDE w:val="0"/>
      <w:autoSpaceDN w:val="0"/>
      <w:adjustRightInd w:val="0"/>
      <w:ind w:left="3600" w:hanging="3600"/>
    </w:pPr>
    <w:rPr>
      <w:rFonts w:ascii="Book Antiqua" w:hAnsi="Book Antiqua"/>
    </w:rPr>
  </w:style>
  <w:style w:type="character" w:styleId="Hyperlink">
    <w:name w:val="Hyperlink"/>
    <w:rsid w:val="001B4BA7"/>
    <w:rPr>
      <w:color w:val="0000FF"/>
      <w:u w:val="single"/>
    </w:rPr>
  </w:style>
  <w:style w:type="character" w:styleId="FollowedHyperlink">
    <w:name w:val="FollowedHyperlink"/>
    <w:rsid w:val="001B4BA7"/>
    <w:rPr>
      <w:color w:val="800080"/>
      <w:u w:val="single"/>
    </w:rPr>
  </w:style>
  <w:style w:type="paragraph" w:styleId="Header">
    <w:name w:val="header"/>
    <w:basedOn w:val="Normal"/>
    <w:rsid w:val="004C1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87F"/>
  </w:style>
  <w:style w:type="table" w:styleId="TableGrid">
    <w:name w:val="Table Grid"/>
    <w:basedOn w:val="TableNormal"/>
    <w:rsid w:val="00F6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71157"/>
    <w:rPr>
      <w:sz w:val="16"/>
      <w:szCs w:val="16"/>
    </w:rPr>
  </w:style>
  <w:style w:type="paragraph" w:styleId="CommentText">
    <w:name w:val="annotation text"/>
    <w:basedOn w:val="Normal"/>
    <w:semiHidden/>
    <w:rsid w:val="00E711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157"/>
    <w:rPr>
      <w:b/>
      <w:bCs/>
    </w:rPr>
  </w:style>
  <w:style w:type="paragraph" w:styleId="BalloonText">
    <w:name w:val="Balloon Text"/>
    <w:basedOn w:val="Normal"/>
    <w:semiHidden/>
    <w:rsid w:val="00E711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26E56"/>
    <w:rPr>
      <w:sz w:val="20"/>
      <w:szCs w:val="20"/>
    </w:rPr>
  </w:style>
  <w:style w:type="character" w:styleId="FootnoteReference">
    <w:name w:val="footnote reference"/>
    <w:semiHidden/>
    <w:rsid w:val="00926E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6D7"/>
    <w:pPr>
      <w:ind w:left="720"/>
    </w:pPr>
  </w:style>
  <w:style w:type="character" w:customStyle="1" w:styleId="Heading1Char">
    <w:name w:val="Heading 1 Char"/>
    <w:link w:val="Heading1"/>
    <w:rsid w:val="00480FFB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42A38"/>
    <w:pPr>
      <w:jc w:val="center"/>
    </w:pPr>
    <w:rPr>
      <w:rFonts w:ascii="BernhardFashion BT" w:hAnsi="BernhardFashion BT"/>
      <w:b/>
      <w:bCs/>
      <w:sz w:val="22"/>
    </w:rPr>
  </w:style>
  <w:style w:type="character" w:customStyle="1" w:styleId="SubtitleChar">
    <w:name w:val="Subtitle Char"/>
    <w:link w:val="Subtitle"/>
    <w:rsid w:val="00942A38"/>
    <w:rPr>
      <w:rFonts w:ascii="BernhardFashion BT" w:hAnsi="BernhardFashion BT" w:cs="Arial"/>
      <w:b/>
      <w:bCs/>
      <w:sz w:val="22"/>
      <w:szCs w:val="24"/>
    </w:rPr>
  </w:style>
  <w:style w:type="paragraph" w:styleId="NormalWeb">
    <w:name w:val="Normal (Web)"/>
    <w:basedOn w:val="Normal"/>
    <w:uiPriority w:val="99"/>
    <w:rsid w:val="00942A38"/>
    <w:pPr>
      <w:spacing w:before="100" w:beforeAutospacing="1" w:after="100" w:afterAutospacing="1"/>
    </w:pPr>
  </w:style>
  <w:style w:type="paragraph" w:customStyle="1" w:styleId="Style-11">
    <w:name w:val="Style-11"/>
    <w:rsid w:val="00330580"/>
    <w:rPr>
      <w:lang w:val="en-GB" w:eastAsia="en-GB"/>
    </w:rPr>
  </w:style>
  <w:style w:type="paragraph" w:customStyle="1" w:styleId="ListStyle">
    <w:name w:val="ListStyle"/>
    <w:rsid w:val="00C1295C"/>
    <w:rPr>
      <w:lang w:val="en-GB" w:eastAsia="en-GB"/>
    </w:rPr>
  </w:style>
  <w:style w:type="paragraph" w:customStyle="1" w:styleId="Style-15">
    <w:name w:val="Style-15"/>
    <w:rsid w:val="00587AE7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nkar.333821@2free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ankar.333821@2free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09A4-1783-4485-A824-EEC60F6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Qualification:General Certifiates of Education in Advanced Level</vt:lpstr>
    </vt:vector>
  </TitlesOfParts>
  <Company>Ibrahim</Company>
  <LinksUpToDate>false</LinksUpToDate>
  <CharactersWithSpaces>2287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thulk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Qualification:General Certifiates of Education in Advanced Level</dc:title>
  <dc:creator>Fathah</dc:creator>
  <cp:lastModifiedBy>348370422</cp:lastModifiedBy>
  <cp:revision>2</cp:revision>
  <cp:lastPrinted>2014-12-24T19:09:00Z</cp:lastPrinted>
  <dcterms:created xsi:type="dcterms:W3CDTF">2017-07-26T14:34:00Z</dcterms:created>
  <dcterms:modified xsi:type="dcterms:W3CDTF">2017-07-26T14:34:00Z</dcterms:modified>
</cp:coreProperties>
</file>